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2D0E3" w14:textId="145635AB" w:rsidR="001618E2" w:rsidRPr="004C35C0" w:rsidRDefault="003D7B87" w:rsidP="001618E2">
      <w:pPr>
        <w:jc w:val="center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 w:rsidRPr="004C35C0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令和</w:t>
      </w:r>
      <w:r w:rsidR="00FA5647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４</w:t>
      </w:r>
      <w:bookmarkStart w:id="0" w:name="_GoBack"/>
      <w:bookmarkEnd w:id="0"/>
      <w:r w:rsidR="00410169" w:rsidRPr="004C35C0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年度大阪府立</w:t>
      </w:r>
      <w:r w:rsidR="00C77DB2" w:rsidRPr="004C35C0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福祉情報コミュニケーションセンター</w:t>
      </w:r>
      <w:r w:rsidR="00564E10" w:rsidRPr="004C35C0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指定管理者評価票</w:t>
      </w:r>
    </w:p>
    <w:p w14:paraId="30EF8D84" w14:textId="7090560F" w:rsidR="00964047" w:rsidRPr="004C35C0" w:rsidRDefault="00964047" w:rsidP="001618E2">
      <w:pPr>
        <w:jc w:val="right"/>
        <w:rPr>
          <w:rFonts w:ascii="ＭＳ ゴシック" w:eastAsia="ＭＳ ゴシック" w:hAnsi="ＭＳ ゴシック"/>
          <w:b/>
          <w:sz w:val="22"/>
        </w:rPr>
      </w:pPr>
    </w:p>
    <w:tbl>
      <w:tblPr>
        <w:tblStyle w:val="a7"/>
        <w:tblW w:w="22405" w:type="dxa"/>
        <w:jc w:val="center"/>
        <w:tblLayout w:type="fixed"/>
        <w:tblLook w:val="04A0" w:firstRow="1" w:lastRow="0" w:firstColumn="1" w:lastColumn="0" w:noHBand="0" w:noVBand="1"/>
      </w:tblPr>
      <w:tblGrid>
        <w:gridCol w:w="1814"/>
        <w:gridCol w:w="4277"/>
        <w:gridCol w:w="5244"/>
        <w:gridCol w:w="709"/>
        <w:gridCol w:w="4833"/>
        <w:gridCol w:w="695"/>
        <w:gridCol w:w="4111"/>
        <w:gridCol w:w="722"/>
      </w:tblGrid>
      <w:tr w:rsidR="00491107" w:rsidRPr="008259B3" w14:paraId="6976E688" w14:textId="6EE3CECD" w:rsidTr="006E766F">
        <w:trPr>
          <w:trHeight w:val="182"/>
          <w:jc w:val="center"/>
        </w:trPr>
        <w:tc>
          <w:tcPr>
            <w:tcW w:w="6091" w:type="dxa"/>
            <w:gridSpan w:val="2"/>
            <w:vMerge w:val="restart"/>
            <w:vAlign w:val="center"/>
          </w:tcPr>
          <w:p w14:paraId="7114CC1B" w14:textId="77777777" w:rsidR="00491107" w:rsidRPr="004C35C0" w:rsidRDefault="00491107" w:rsidP="008C49B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C35C0">
              <w:rPr>
                <w:rFonts w:ascii="ＭＳ ゴシック" w:eastAsia="ＭＳ ゴシック" w:hAnsi="ＭＳ ゴシック" w:hint="eastAsia"/>
                <w:sz w:val="28"/>
                <w:szCs w:val="28"/>
              </w:rPr>
              <w:t>評価基準（内容）</w:t>
            </w:r>
          </w:p>
        </w:tc>
        <w:tc>
          <w:tcPr>
            <w:tcW w:w="5244" w:type="dxa"/>
            <w:vMerge w:val="restart"/>
            <w:tcBorders>
              <w:right w:val="nil"/>
            </w:tcBorders>
            <w:vAlign w:val="center"/>
          </w:tcPr>
          <w:p w14:paraId="45E708C4" w14:textId="77777777" w:rsidR="00491107" w:rsidRPr="004C35C0" w:rsidRDefault="00491107" w:rsidP="003E00B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C35C0">
              <w:rPr>
                <w:rFonts w:ascii="ＭＳ ゴシック" w:eastAsia="ＭＳ ゴシック" w:hAnsi="ＭＳ ゴシック" w:hint="eastAsia"/>
                <w:sz w:val="28"/>
                <w:szCs w:val="28"/>
              </w:rPr>
              <w:t>指定管理者の自己評価</w:t>
            </w:r>
          </w:p>
        </w:tc>
        <w:tc>
          <w:tcPr>
            <w:tcW w:w="709" w:type="dxa"/>
            <w:tcBorders>
              <w:left w:val="nil"/>
            </w:tcBorders>
          </w:tcPr>
          <w:p w14:paraId="4B4822D7" w14:textId="77777777" w:rsidR="00491107" w:rsidRPr="004C35C0" w:rsidRDefault="00491107" w:rsidP="001618E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833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96D7191" w14:textId="77777777" w:rsidR="00491107" w:rsidRPr="004C35C0" w:rsidRDefault="00491107" w:rsidP="00BB75EA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C35C0">
              <w:rPr>
                <w:rFonts w:ascii="ＭＳ ゴシック" w:eastAsia="ＭＳ ゴシック" w:hAnsi="ＭＳ ゴシック" w:hint="eastAsia"/>
                <w:sz w:val="28"/>
                <w:szCs w:val="28"/>
              </w:rPr>
              <w:t>施設管理者の評価</w:t>
            </w:r>
          </w:p>
        </w:tc>
        <w:tc>
          <w:tcPr>
            <w:tcW w:w="695" w:type="dxa"/>
            <w:tcBorders>
              <w:left w:val="nil"/>
            </w:tcBorders>
            <w:shd w:val="clear" w:color="auto" w:fill="auto"/>
          </w:tcPr>
          <w:p w14:paraId="66AA8AE2" w14:textId="77777777" w:rsidR="00491107" w:rsidRPr="004C35C0" w:rsidRDefault="00491107" w:rsidP="001618E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79EFDAF" w14:textId="77777777" w:rsidR="00491107" w:rsidRPr="004C35C0" w:rsidRDefault="00491107" w:rsidP="003E00B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C35C0">
              <w:rPr>
                <w:rFonts w:ascii="ＭＳ ゴシック" w:eastAsia="ＭＳ ゴシック" w:hAnsi="ＭＳ ゴシック" w:hint="eastAsia"/>
                <w:sz w:val="28"/>
                <w:szCs w:val="28"/>
              </w:rPr>
              <w:t>評価委員会の指摘・提言</w:t>
            </w:r>
          </w:p>
        </w:tc>
        <w:tc>
          <w:tcPr>
            <w:tcW w:w="722" w:type="dxa"/>
            <w:tcBorders>
              <w:left w:val="nil"/>
            </w:tcBorders>
            <w:shd w:val="clear" w:color="auto" w:fill="auto"/>
            <w:vAlign w:val="center"/>
          </w:tcPr>
          <w:p w14:paraId="348190D9" w14:textId="77777777" w:rsidR="00491107" w:rsidRPr="004C35C0" w:rsidRDefault="00491107" w:rsidP="0049110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491107" w:rsidRPr="008259B3" w14:paraId="2E6F499D" w14:textId="24B73E7A" w:rsidTr="006E766F">
        <w:trPr>
          <w:trHeight w:val="20"/>
          <w:jc w:val="center"/>
        </w:trPr>
        <w:tc>
          <w:tcPr>
            <w:tcW w:w="6091" w:type="dxa"/>
            <w:gridSpan w:val="2"/>
            <w:vMerge/>
            <w:vAlign w:val="center"/>
          </w:tcPr>
          <w:p w14:paraId="1176E5F2" w14:textId="77777777" w:rsidR="00491107" w:rsidRPr="008259B3" w:rsidRDefault="00491107" w:rsidP="00730C9D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44" w:type="dxa"/>
            <w:vMerge/>
          </w:tcPr>
          <w:p w14:paraId="19603608" w14:textId="77777777" w:rsidR="00491107" w:rsidRPr="008259B3" w:rsidRDefault="00491107" w:rsidP="00730C9D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1B057E77" w14:textId="77777777" w:rsidR="00491107" w:rsidRPr="004C35C0" w:rsidRDefault="00491107" w:rsidP="00BB75E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C35C0">
              <w:rPr>
                <w:rFonts w:ascii="ＭＳ ゴシック" w:eastAsia="ＭＳ ゴシック" w:hAnsi="ＭＳ ゴシック" w:hint="eastAsia"/>
                <w:sz w:val="22"/>
              </w:rPr>
              <w:t>評価</w:t>
            </w:r>
          </w:p>
          <w:p w14:paraId="3CD15F7E" w14:textId="77777777" w:rsidR="00491107" w:rsidRPr="004C35C0" w:rsidRDefault="00491107" w:rsidP="00BB75E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C35C0">
              <w:rPr>
                <w:rFonts w:ascii="ＭＳ ゴシック" w:eastAsia="ＭＳ ゴシック" w:hAnsi="ＭＳ ゴシック" w:hint="eastAsia"/>
                <w:sz w:val="22"/>
              </w:rPr>
              <w:t>S～C</w:t>
            </w:r>
          </w:p>
        </w:tc>
        <w:tc>
          <w:tcPr>
            <w:tcW w:w="4833" w:type="dxa"/>
            <w:vMerge/>
            <w:shd w:val="clear" w:color="auto" w:fill="auto"/>
          </w:tcPr>
          <w:p w14:paraId="47492A75" w14:textId="77777777" w:rsidR="00491107" w:rsidRPr="004C35C0" w:rsidRDefault="00491107" w:rsidP="00730C9D">
            <w:pPr>
              <w:ind w:left="660" w:hangingChars="300" w:hanging="66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5CEEA17F" w14:textId="77777777" w:rsidR="00491107" w:rsidRPr="004C35C0" w:rsidRDefault="00491107" w:rsidP="001276F5">
            <w:pPr>
              <w:ind w:left="660" w:hangingChars="300" w:hanging="66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C35C0">
              <w:rPr>
                <w:rFonts w:ascii="ＭＳ ゴシック" w:eastAsia="ＭＳ ゴシック" w:hAnsi="ＭＳ ゴシック" w:hint="eastAsia"/>
                <w:sz w:val="22"/>
              </w:rPr>
              <w:t>評価</w:t>
            </w:r>
          </w:p>
          <w:p w14:paraId="49B65A8E" w14:textId="77777777" w:rsidR="00491107" w:rsidRPr="004C35C0" w:rsidRDefault="00491107" w:rsidP="001276F5">
            <w:pPr>
              <w:ind w:left="660" w:hangingChars="300" w:hanging="66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C35C0">
              <w:rPr>
                <w:rFonts w:ascii="ＭＳ ゴシック" w:eastAsia="ＭＳ ゴシック" w:hAnsi="ＭＳ ゴシック" w:hint="eastAsia"/>
                <w:sz w:val="22"/>
              </w:rPr>
              <w:t>S～C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BCD61F" w14:textId="77777777" w:rsidR="00491107" w:rsidRPr="008259B3" w:rsidRDefault="00491107" w:rsidP="00730C9D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  <w:shd w:val="clear" w:color="auto" w:fill="auto"/>
          </w:tcPr>
          <w:p w14:paraId="4E235A68" w14:textId="77777777" w:rsidR="00491107" w:rsidRPr="004C35C0" w:rsidRDefault="00491107" w:rsidP="00491107">
            <w:pPr>
              <w:ind w:left="660" w:hangingChars="300" w:hanging="66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C35C0">
              <w:rPr>
                <w:rFonts w:ascii="ＭＳ ゴシック" w:eastAsia="ＭＳ ゴシック" w:hAnsi="ＭＳ ゴシック" w:hint="eastAsia"/>
                <w:sz w:val="22"/>
              </w:rPr>
              <w:t>評価</w:t>
            </w:r>
          </w:p>
          <w:p w14:paraId="24E48C37" w14:textId="3D502F08" w:rsidR="00491107" w:rsidRPr="008259B3" w:rsidRDefault="00491107" w:rsidP="00491107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4C35C0">
              <w:rPr>
                <w:rFonts w:ascii="ＭＳ ゴシック" w:eastAsia="ＭＳ ゴシック" w:hAnsi="ＭＳ ゴシック" w:hint="eastAsia"/>
                <w:sz w:val="22"/>
              </w:rPr>
              <w:t>S～C</w:t>
            </w:r>
          </w:p>
        </w:tc>
      </w:tr>
      <w:tr w:rsidR="00491107" w:rsidRPr="008259B3" w14:paraId="41931C24" w14:textId="38E98B24" w:rsidTr="006E766F">
        <w:trPr>
          <w:trHeight w:val="900"/>
          <w:jc w:val="center"/>
        </w:trPr>
        <w:tc>
          <w:tcPr>
            <w:tcW w:w="1814" w:type="dxa"/>
            <w:vMerge w:val="restart"/>
          </w:tcPr>
          <w:p w14:paraId="1ABF16C7" w14:textId="77777777" w:rsidR="00491107" w:rsidRPr="004C35C0" w:rsidRDefault="00491107" w:rsidP="00B622E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  <w:p w14:paraId="190FC344" w14:textId="77777777" w:rsidR="00491107" w:rsidRPr="004C35C0" w:rsidRDefault="00491107" w:rsidP="00B622E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施設の設置目的</w:t>
            </w:r>
          </w:p>
          <w:p w14:paraId="1B562674" w14:textId="0327630E" w:rsidR="00491107" w:rsidRPr="004C35C0" w:rsidRDefault="00491107" w:rsidP="00B622E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及び</w:t>
            </w:r>
          </w:p>
          <w:p w14:paraId="7E67EAAB" w14:textId="423C38A7" w:rsidR="00491107" w:rsidRPr="004C35C0" w:rsidRDefault="00491107" w:rsidP="00B622EA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管理運営方針</w:t>
            </w:r>
          </w:p>
        </w:tc>
        <w:tc>
          <w:tcPr>
            <w:tcW w:w="4277" w:type="dxa"/>
            <w:tcBorders>
              <w:bottom w:val="dashed" w:sz="4" w:space="0" w:color="auto"/>
            </w:tcBorders>
          </w:tcPr>
          <w:p w14:paraId="0AD8E082" w14:textId="77777777" w:rsidR="00491107" w:rsidRPr="004C35C0" w:rsidRDefault="00491107" w:rsidP="00FC1BAC">
            <w:pPr>
              <w:pStyle w:val="af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1479570A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施設の設置目的及び管理運営方針に</w:t>
            </w:r>
          </w:p>
          <w:p w14:paraId="40DECC2A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沿って運営しているか。</w:t>
            </w:r>
          </w:p>
          <w:p w14:paraId="73A28BC4" w14:textId="2B358FEA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44" w:type="dxa"/>
            <w:tcBorders>
              <w:bottom w:val="dashed" w:sz="4" w:space="0" w:color="auto"/>
            </w:tcBorders>
          </w:tcPr>
          <w:p w14:paraId="7CDDA4DC" w14:textId="7B02354B" w:rsidR="00491107" w:rsidRPr="008259B3" w:rsidRDefault="00491107" w:rsidP="0042191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0696C52" w14:textId="51C8912D" w:rsidR="00491107" w:rsidRPr="00A843D6" w:rsidRDefault="00491107" w:rsidP="00B622EA">
            <w:pPr>
              <w:ind w:left="960" w:hangingChars="300" w:hanging="9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tcBorders>
              <w:bottom w:val="dashed" w:sz="4" w:space="0" w:color="auto"/>
            </w:tcBorders>
            <w:shd w:val="clear" w:color="auto" w:fill="auto"/>
          </w:tcPr>
          <w:p w14:paraId="476D7535" w14:textId="33E84291" w:rsidR="00491107" w:rsidRPr="008259B3" w:rsidRDefault="00491107" w:rsidP="00615737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vMerge w:val="restart"/>
            <w:shd w:val="clear" w:color="auto" w:fill="auto"/>
            <w:vAlign w:val="center"/>
          </w:tcPr>
          <w:p w14:paraId="4D364FEA" w14:textId="2E891173" w:rsidR="00491107" w:rsidRPr="00A843D6" w:rsidRDefault="00491107" w:rsidP="00B622EA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4111" w:type="dxa"/>
            <w:tcBorders>
              <w:bottom w:val="dashed" w:sz="4" w:space="0" w:color="auto"/>
            </w:tcBorders>
            <w:shd w:val="clear" w:color="auto" w:fill="auto"/>
          </w:tcPr>
          <w:p w14:paraId="37A49FCC" w14:textId="77777777" w:rsidR="00491107" w:rsidRPr="008259B3" w:rsidRDefault="00491107" w:rsidP="00124FB0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" w:type="dxa"/>
            <w:vMerge w:val="restart"/>
            <w:shd w:val="clear" w:color="auto" w:fill="auto"/>
            <w:vAlign w:val="center"/>
          </w:tcPr>
          <w:p w14:paraId="728BBED0" w14:textId="77777777" w:rsidR="00491107" w:rsidRPr="00491107" w:rsidRDefault="00491107" w:rsidP="00491107">
            <w:pPr>
              <w:ind w:left="960" w:hangingChars="300" w:hanging="9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491107" w:rsidRPr="008259B3" w14:paraId="7237F09A" w14:textId="4E39F6DD" w:rsidTr="006E766F">
        <w:trPr>
          <w:trHeight w:val="1530"/>
          <w:jc w:val="center"/>
        </w:trPr>
        <w:tc>
          <w:tcPr>
            <w:tcW w:w="1814" w:type="dxa"/>
            <w:vMerge/>
          </w:tcPr>
          <w:p w14:paraId="2582B002" w14:textId="77777777" w:rsidR="00491107" w:rsidRPr="004C35C0" w:rsidRDefault="00491107" w:rsidP="00B622E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77" w:type="dxa"/>
            <w:tcBorders>
              <w:top w:val="dashed" w:sz="4" w:space="0" w:color="auto"/>
              <w:bottom w:val="dashed" w:sz="4" w:space="0" w:color="auto"/>
            </w:tcBorders>
          </w:tcPr>
          <w:p w14:paraId="4424E8A5" w14:textId="77777777" w:rsidR="00491107" w:rsidRPr="004C35C0" w:rsidRDefault="00491107" w:rsidP="00FC1BAC">
            <w:pPr>
              <w:pStyle w:val="af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267F59DD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指定管理者として、管理運営業務のほか</w:t>
            </w:r>
          </w:p>
          <w:p w14:paraId="4A565F40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権限行使や専門性・連携体制が確保された</w:t>
            </w:r>
          </w:p>
          <w:p w14:paraId="071F458E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組織体制運営等を適正に行っているか。</w:t>
            </w:r>
          </w:p>
          <w:p w14:paraId="21A70915" w14:textId="382BE5E5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44" w:type="dxa"/>
            <w:tcBorders>
              <w:top w:val="dashed" w:sz="4" w:space="0" w:color="auto"/>
              <w:bottom w:val="dashed" w:sz="4" w:space="0" w:color="auto"/>
            </w:tcBorders>
          </w:tcPr>
          <w:p w14:paraId="201421A1" w14:textId="77777777" w:rsidR="00491107" w:rsidRPr="008259B3" w:rsidRDefault="00491107" w:rsidP="0042191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3F5ADD67" w14:textId="20B39270" w:rsidR="00491107" w:rsidRPr="00A843D6" w:rsidRDefault="00491107" w:rsidP="00B622EA">
            <w:pPr>
              <w:ind w:left="960" w:hangingChars="300" w:hanging="960"/>
              <w:jc w:val="center"/>
              <w:rPr>
                <w:sz w:val="32"/>
                <w:szCs w:val="32"/>
              </w:rPr>
            </w:pPr>
          </w:p>
        </w:tc>
        <w:tc>
          <w:tcPr>
            <w:tcW w:w="483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BEC8FF0" w14:textId="77777777" w:rsidR="00491107" w:rsidRPr="008259B3" w:rsidRDefault="00491107" w:rsidP="00615737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vMerge/>
            <w:shd w:val="clear" w:color="auto" w:fill="auto"/>
            <w:vAlign w:val="center"/>
          </w:tcPr>
          <w:p w14:paraId="5D5AA3A8" w14:textId="4EA2585C" w:rsidR="00491107" w:rsidRPr="00A843D6" w:rsidRDefault="00491107" w:rsidP="00B622EA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9454A15" w14:textId="77777777" w:rsidR="00491107" w:rsidRPr="008259B3" w:rsidRDefault="00491107" w:rsidP="00124FB0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" w:type="dxa"/>
            <w:vMerge/>
            <w:shd w:val="clear" w:color="auto" w:fill="auto"/>
            <w:vAlign w:val="center"/>
          </w:tcPr>
          <w:p w14:paraId="20C06BA1" w14:textId="77777777" w:rsidR="00491107" w:rsidRPr="00491107" w:rsidRDefault="00491107" w:rsidP="00491107">
            <w:pPr>
              <w:ind w:left="960" w:hangingChars="300" w:hanging="9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491107" w:rsidRPr="008259B3" w14:paraId="677B2DD1" w14:textId="49A849EA" w:rsidTr="006E766F">
        <w:trPr>
          <w:trHeight w:val="615"/>
          <w:jc w:val="center"/>
        </w:trPr>
        <w:tc>
          <w:tcPr>
            <w:tcW w:w="1814" w:type="dxa"/>
            <w:vMerge/>
          </w:tcPr>
          <w:p w14:paraId="23AAF800" w14:textId="77777777" w:rsidR="00491107" w:rsidRPr="004C35C0" w:rsidRDefault="00491107" w:rsidP="00B622E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77" w:type="dxa"/>
            <w:tcBorders>
              <w:top w:val="dashed" w:sz="4" w:space="0" w:color="auto"/>
              <w:bottom w:val="dashed" w:sz="4" w:space="0" w:color="auto"/>
            </w:tcBorders>
          </w:tcPr>
          <w:p w14:paraId="6107E365" w14:textId="77777777" w:rsidR="00491107" w:rsidRPr="004C35C0" w:rsidRDefault="00491107" w:rsidP="00FC1BAC">
            <w:pPr>
              <w:pStyle w:val="af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03EE206C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関係法令を遵守しているか。</w:t>
            </w:r>
          </w:p>
          <w:p w14:paraId="70F8D2E4" w14:textId="75EC43B3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44" w:type="dxa"/>
            <w:tcBorders>
              <w:top w:val="dashed" w:sz="4" w:space="0" w:color="auto"/>
              <w:bottom w:val="dashed" w:sz="4" w:space="0" w:color="auto"/>
            </w:tcBorders>
          </w:tcPr>
          <w:p w14:paraId="14BF6C31" w14:textId="77777777" w:rsidR="00491107" w:rsidRPr="008259B3" w:rsidRDefault="00491107" w:rsidP="0042191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0EA654EB" w14:textId="36654FC9" w:rsidR="00491107" w:rsidRPr="00A843D6" w:rsidRDefault="00491107" w:rsidP="00B622EA">
            <w:pPr>
              <w:ind w:left="960" w:hangingChars="300" w:hanging="960"/>
              <w:jc w:val="center"/>
              <w:rPr>
                <w:sz w:val="32"/>
                <w:szCs w:val="32"/>
              </w:rPr>
            </w:pPr>
          </w:p>
        </w:tc>
        <w:tc>
          <w:tcPr>
            <w:tcW w:w="483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E1468EE" w14:textId="77777777" w:rsidR="00491107" w:rsidRPr="008259B3" w:rsidRDefault="00491107" w:rsidP="00615737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vMerge/>
            <w:shd w:val="clear" w:color="auto" w:fill="auto"/>
            <w:vAlign w:val="center"/>
          </w:tcPr>
          <w:p w14:paraId="100A36B9" w14:textId="032DF169" w:rsidR="00491107" w:rsidRPr="00A843D6" w:rsidRDefault="00491107" w:rsidP="00B622EA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2E21CE3" w14:textId="77777777" w:rsidR="00491107" w:rsidRPr="008259B3" w:rsidRDefault="00491107" w:rsidP="00124FB0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" w:type="dxa"/>
            <w:vMerge/>
            <w:shd w:val="clear" w:color="auto" w:fill="auto"/>
            <w:vAlign w:val="center"/>
          </w:tcPr>
          <w:p w14:paraId="58287AEF" w14:textId="77777777" w:rsidR="00491107" w:rsidRPr="00491107" w:rsidRDefault="00491107" w:rsidP="00491107">
            <w:pPr>
              <w:ind w:left="960" w:hangingChars="300" w:hanging="9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491107" w:rsidRPr="008259B3" w14:paraId="12ED5099" w14:textId="0003A067" w:rsidTr="006E766F">
        <w:trPr>
          <w:trHeight w:val="1474"/>
          <w:jc w:val="center"/>
        </w:trPr>
        <w:tc>
          <w:tcPr>
            <w:tcW w:w="1814" w:type="dxa"/>
            <w:vMerge/>
          </w:tcPr>
          <w:p w14:paraId="707A6620" w14:textId="77777777" w:rsidR="00491107" w:rsidRPr="004C35C0" w:rsidRDefault="00491107" w:rsidP="00B622E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77" w:type="dxa"/>
            <w:tcBorders>
              <w:top w:val="dashed" w:sz="4" w:space="0" w:color="auto"/>
            </w:tcBorders>
          </w:tcPr>
          <w:p w14:paraId="37FC6EE9" w14:textId="77777777" w:rsidR="00491107" w:rsidRPr="004C35C0" w:rsidRDefault="00491107" w:rsidP="00FC1BAC">
            <w:pPr>
              <w:pStyle w:val="af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410C0BF4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自主事業や専門機関等との連携（再委託）に</w:t>
            </w:r>
          </w:p>
          <w:p w14:paraId="6EC4E9CA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おいて、自主性を存分に発揮できる体制の</w:t>
            </w:r>
          </w:p>
          <w:p w14:paraId="40CA4D08" w14:textId="3CCBBAAA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確保だけでなく、</w:t>
            </w:r>
          </w:p>
          <w:p w14:paraId="14A2677C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センターとしての統一性の確保にも</w:t>
            </w:r>
          </w:p>
          <w:p w14:paraId="2A403865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配慮しているか。</w:t>
            </w:r>
          </w:p>
          <w:p w14:paraId="22ACD842" w14:textId="0B3924AA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44" w:type="dxa"/>
            <w:tcBorders>
              <w:top w:val="dashed" w:sz="4" w:space="0" w:color="auto"/>
            </w:tcBorders>
          </w:tcPr>
          <w:p w14:paraId="5BF10E8D" w14:textId="77777777" w:rsidR="00491107" w:rsidRPr="008259B3" w:rsidRDefault="00491107" w:rsidP="0042191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49C8285D" w14:textId="46DB898E" w:rsidR="00491107" w:rsidRPr="00A843D6" w:rsidRDefault="00491107" w:rsidP="00B622EA">
            <w:pPr>
              <w:ind w:left="960" w:hangingChars="300" w:hanging="960"/>
              <w:jc w:val="center"/>
              <w:rPr>
                <w:sz w:val="32"/>
                <w:szCs w:val="32"/>
              </w:rPr>
            </w:pPr>
          </w:p>
        </w:tc>
        <w:tc>
          <w:tcPr>
            <w:tcW w:w="4833" w:type="dxa"/>
            <w:tcBorders>
              <w:top w:val="dashed" w:sz="4" w:space="0" w:color="auto"/>
            </w:tcBorders>
            <w:shd w:val="clear" w:color="auto" w:fill="auto"/>
          </w:tcPr>
          <w:p w14:paraId="1EC15C44" w14:textId="77777777" w:rsidR="00491107" w:rsidRPr="008259B3" w:rsidRDefault="00491107" w:rsidP="00615737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vMerge/>
            <w:shd w:val="clear" w:color="auto" w:fill="auto"/>
            <w:vAlign w:val="center"/>
          </w:tcPr>
          <w:p w14:paraId="7AFD666E" w14:textId="77777777" w:rsidR="00491107" w:rsidRPr="00A843D6" w:rsidRDefault="00491107" w:rsidP="00B622EA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dashed" w:sz="4" w:space="0" w:color="auto"/>
            </w:tcBorders>
            <w:shd w:val="clear" w:color="auto" w:fill="auto"/>
          </w:tcPr>
          <w:p w14:paraId="664F7FF9" w14:textId="77777777" w:rsidR="00491107" w:rsidRPr="008259B3" w:rsidRDefault="00491107" w:rsidP="00124FB0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" w:type="dxa"/>
            <w:vMerge/>
            <w:shd w:val="clear" w:color="auto" w:fill="auto"/>
            <w:vAlign w:val="center"/>
          </w:tcPr>
          <w:p w14:paraId="262D497D" w14:textId="77777777" w:rsidR="00491107" w:rsidRPr="00491107" w:rsidRDefault="00491107" w:rsidP="00491107">
            <w:pPr>
              <w:ind w:left="960" w:hangingChars="300" w:hanging="9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491107" w:rsidRPr="008259B3" w14:paraId="549BE391" w14:textId="6A34AC32" w:rsidTr="006E766F">
        <w:trPr>
          <w:trHeight w:val="1630"/>
          <w:jc w:val="center"/>
        </w:trPr>
        <w:tc>
          <w:tcPr>
            <w:tcW w:w="1814" w:type="dxa"/>
          </w:tcPr>
          <w:p w14:paraId="51F00706" w14:textId="77777777" w:rsidR="00491107" w:rsidRPr="004C35C0" w:rsidRDefault="00491107" w:rsidP="00B622EA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  <w:p w14:paraId="5896D7F5" w14:textId="77777777" w:rsidR="00491107" w:rsidRPr="004C35C0" w:rsidRDefault="00491107" w:rsidP="00B622EA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平等な利用を</w:t>
            </w:r>
          </w:p>
          <w:p w14:paraId="6A6AA549" w14:textId="77777777" w:rsidR="00491107" w:rsidRPr="004C35C0" w:rsidRDefault="00491107" w:rsidP="00B622EA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図るための</w:t>
            </w:r>
          </w:p>
          <w:p w14:paraId="43AB7269" w14:textId="77329427" w:rsidR="00491107" w:rsidRPr="004C35C0" w:rsidRDefault="00491107" w:rsidP="00B622EA">
            <w:pPr>
              <w:rPr>
                <w:rFonts w:ascii="ＭＳ ゴシック" w:eastAsia="ＭＳ ゴシック" w:hAnsi="ＭＳ ゴシック"/>
                <w:sz w:val="22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具体的手法・効果</w:t>
            </w:r>
          </w:p>
        </w:tc>
        <w:tc>
          <w:tcPr>
            <w:tcW w:w="4277" w:type="dxa"/>
          </w:tcPr>
          <w:p w14:paraId="0747FD5C" w14:textId="77777777" w:rsidR="00491107" w:rsidRPr="004C35C0" w:rsidRDefault="00491107" w:rsidP="00FC1BAC">
            <w:pPr>
              <w:pStyle w:val="af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0F434A22" w14:textId="77777777" w:rsidR="00491107" w:rsidRPr="004C35C0" w:rsidRDefault="00491107" w:rsidP="00A843D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障がい者の利用に際し、</w:t>
            </w:r>
          </w:p>
          <w:p w14:paraId="76004D53" w14:textId="77777777" w:rsidR="00491107" w:rsidRPr="004C35C0" w:rsidRDefault="00491107" w:rsidP="00A843D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合理的配慮を適切に行うなど、</w:t>
            </w:r>
          </w:p>
          <w:p w14:paraId="3E20217E" w14:textId="77777777" w:rsidR="00491107" w:rsidRPr="004C35C0" w:rsidRDefault="00491107" w:rsidP="00A843D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公平なサービス提供、対応を行っているか。</w:t>
            </w:r>
          </w:p>
          <w:p w14:paraId="3C9549AC" w14:textId="7F3562E7" w:rsidR="00491107" w:rsidRPr="004C35C0" w:rsidRDefault="00491107" w:rsidP="00A843D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44" w:type="dxa"/>
          </w:tcPr>
          <w:p w14:paraId="3C9220E8" w14:textId="7BD72185" w:rsidR="00491107" w:rsidRPr="008259B3" w:rsidRDefault="00491107" w:rsidP="000D0B5F">
            <w:pPr>
              <w:ind w:leftChars="100" w:left="630" w:hangingChars="200" w:hanging="4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FCC04E4" w14:textId="56067449" w:rsidR="00491107" w:rsidRPr="00A843D6" w:rsidRDefault="00491107" w:rsidP="008B10F8">
            <w:pPr>
              <w:ind w:left="960" w:hangingChars="300" w:hanging="9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shd w:val="clear" w:color="auto" w:fill="auto"/>
          </w:tcPr>
          <w:p w14:paraId="40E46E8D" w14:textId="1C66179F" w:rsidR="00491107" w:rsidRPr="008259B3" w:rsidRDefault="00491107" w:rsidP="00D92D0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1671FB41" w14:textId="7015001D" w:rsidR="00491107" w:rsidRPr="00A843D6" w:rsidRDefault="00491107" w:rsidP="005D1FFB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2DC0B2E6" w14:textId="77777777" w:rsidR="00491107" w:rsidRPr="008259B3" w:rsidRDefault="00491107" w:rsidP="0093244F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01BEDB80" w14:textId="77777777" w:rsidR="00491107" w:rsidRPr="00491107" w:rsidRDefault="00491107" w:rsidP="00491107">
            <w:pPr>
              <w:ind w:left="960" w:hangingChars="300" w:hanging="9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491107" w:rsidRPr="008259B3" w14:paraId="3CF297F1" w14:textId="61D07617" w:rsidTr="006E766F">
        <w:trPr>
          <w:trHeight w:val="1155"/>
          <w:jc w:val="center"/>
        </w:trPr>
        <w:tc>
          <w:tcPr>
            <w:tcW w:w="1814" w:type="dxa"/>
            <w:vMerge w:val="restart"/>
          </w:tcPr>
          <w:p w14:paraId="3837A3CF" w14:textId="77777777" w:rsidR="00491107" w:rsidRPr="004C35C0" w:rsidRDefault="00491107" w:rsidP="00B622EA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  <w:p w14:paraId="0A86DEEC" w14:textId="77777777" w:rsidR="00491107" w:rsidRPr="004C35C0" w:rsidRDefault="00491107" w:rsidP="00B622EA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利用者に対する</w:t>
            </w:r>
          </w:p>
          <w:p w14:paraId="6EB1957F" w14:textId="77777777" w:rsidR="00491107" w:rsidRPr="004C35C0" w:rsidRDefault="00491107" w:rsidP="00B622EA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サービスの向上</w:t>
            </w:r>
          </w:p>
          <w:p w14:paraId="03993748" w14:textId="58F29E59" w:rsidR="00491107" w:rsidRPr="004C35C0" w:rsidRDefault="00491107" w:rsidP="00B622EA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を図るための</w:t>
            </w:r>
          </w:p>
          <w:p w14:paraId="7B760C7C" w14:textId="43B4187A" w:rsidR="00491107" w:rsidRPr="004C35C0" w:rsidRDefault="00491107" w:rsidP="00B622EA">
            <w:pPr>
              <w:rPr>
                <w:rFonts w:ascii="ＭＳ ゴシック" w:eastAsia="ＭＳ ゴシック" w:hAnsi="ＭＳ ゴシック"/>
                <w:sz w:val="22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具体的手法・効果</w:t>
            </w:r>
          </w:p>
        </w:tc>
        <w:tc>
          <w:tcPr>
            <w:tcW w:w="4277" w:type="dxa"/>
            <w:tcBorders>
              <w:bottom w:val="dashed" w:sz="4" w:space="0" w:color="auto"/>
            </w:tcBorders>
          </w:tcPr>
          <w:p w14:paraId="5DCD7154" w14:textId="77777777" w:rsidR="00491107" w:rsidRPr="004C35C0" w:rsidRDefault="00491107" w:rsidP="00FC1BAC">
            <w:pPr>
              <w:pStyle w:val="af"/>
              <w:numPr>
                <w:ilvl w:val="0"/>
                <w:numId w:val="3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7B803E8E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利用者の声や利用状況を管理運営等に</w:t>
            </w:r>
          </w:p>
          <w:p w14:paraId="110CC1C8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反映させる仕組みが整備され、</w:t>
            </w:r>
          </w:p>
          <w:p w14:paraId="3DA7E7A6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機能しているか。</w:t>
            </w:r>
          </w:p>
          <w:p w14:paraId="07D91AF6" w14:textId="33A43592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44" w:type="dxa"/>
            <w:tcBorders>
              <w:bottom w:val="dashed" w:sz="4" w:space="0" w:color="auto"/>
            </w:tcBorders>
          </w:tcPr>
          <w:p w14:paraId="53C6838A" w14:textId="4990774A" w:rsidR="00491107" w:rsidRPr="008259B3" w:rsidRDefault="00491107" w:rsidP="00C77D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B0F4AD8" w14:textId="64301862" w:rsidR="00491107" w:rsidRPr="00A843D6" w:rsidRDefault="00491107" w:rsidP="00B622EA">
            <w:pPr>
              <w:ind w:left="960" w:hangingChars="300" w:hanging="9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tcBorders>
              <w:bottom w:val="dashed" w:sz="4" w:space="0" w:color="auto"/>
            </w:tcBorders>
            <w:shd w:val="clear" w:color="auto" w:fill="auto"/>
          </w:tcPr>
          <w:p w14:paraId="6CEB58DE" w14:textId="6DE693B7" w:rsidR="00491107" w:rsidRPr="008259B3" w:rsidRDefault="00491107" w:rsidP="00C77DB2">
            <w:pPr>
              <w:rPr>
                <w:rFonts w:asciiTheme="minorEastAsia" w:hAnsiTheme="minorEastAsia"/>
                <w:strike/>
                <w:sz w:val="22"/>
              </w:rPr>
            </w:pPr>
          </w:p>
        </w:tc>
        <w:tc>
          <w:tcPr>
            <w:tcW w:w="695" w:type="dxa"/>
            <w:vMerge w:val="restart"/>
            <w:shd w:val="clear" w:color="auto" w:fill="auto"/>
            <w:vAlign w:val="center"/>
          </w:tcPr>
          <w:p w14:paraId="1BBD3E34" w14:textId="003449AB" w:rsidR="00491107" w:rsidRPr="00A843D6" w:rsidRDefault="00491107" w:rsidP="00C77DB2">
            <w:pPr>
              <w:ind w:firstLine="1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4111" w:type="dxa"/>
            <w:tcBorders>
              <w:bottom w:val="dashed" w:sz="4" w:space="0" w:color="auto"/>
            </w:tcBorders>
            <w:shd w:val="clear" w:color="auto" w:fill="auto"/>
          </w:tcPr>
          <w:p w14:paraId="4608069D" w14:textId="77777777" w:rsidR="00491107" w:rsidRPr="008259B3" w:rsidRDefault="00491107" w:rsidP="00C77DB2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" w:type="dxa"/>
            <w:vMerge w:val="restart"/>
            <w:shd w:val="clear" w:color="auto" w:fill="auto"/>
            <w:vAlign w:val="center"/>
          </w:tcPr>
          <w:p w14:paraId="154F3284" w14:textId="1C011216" w:rsidR="00491107" w:rsidRPr="00491107" w:rsidRDefault="00491107" w:rsidP="00491107">
            <w:pPr>
              <w:ind w:left="320" w:hangingChars="100" w:hanging="32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491107" w:rsidRPr="008259B3" w14:paraId="6B7C46BA" w14:textId="2F9C8900" w:rsidTr="006E766F">
        <w:trPr>
          <w:trHeight w:val="706"/>
          <w:jc w:val="center"/>
        </w:trPr>
        <w:tc>
          <w:tcPr>
            <w:tcW w:w="1814" w:type="dxa"/>
            <w:vMerge/>
          </w:tcPr>
          <w:p w14:paraId="1B4C49D9" w14:textId="77777777" w:rsidR="00491107" w:rsidRPr="004C35C0" w:rsidRDefault="00491107" w:rsidP="00B622E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77" w:type="dxa"/>
            <w:tcBorders>
              <w:top w:val="dashed" w:sz="4" w:space="0" w:color="auto"/>
              <w:bottom w:val="dashed" w:sz="4" w:space="0" w:color="auto"/>
            </w:tcBorders>
          </w:tcPr>
          <w:p w14:paraId="07E04B48" w14:textId="77777777" w:rsidR="00491107" w:rsidRPr="004C35C0" w:rsidRDefault="00491107" w:rsidP="00FC1BAC">
            <w:pPr>
              <w:pStyle w:val="af"/>
              <w:numPr>
                <w:ilvl w:val="0"/>
                <w:numId w:val="3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7B4B8FAA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センターの会議室の利用承認等について、</w:t>
            </w:r>
          </w:p>
          <w:p w14:paraId="1FBF4CC1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利用者の利便性の向上に配慮しているか。</w:t>
            </w:r>
          </w:p>
          <w:p w14:paraId="58B9DD14" w14:textId="34C9CA2C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44" w:type="dxa"/>
            <w:tcBorders>
              <w:top w:val="dashed" w:sz="4" w:space="0" w:color="auto"/>
              <w:bottom w:val="dashed" w:sz="4" w:space="0" w:color="auto"/>
            </w:tcBorders>
          </w:tcPr>
          <w:p w14:paraId="6D631A89" w14:textId="77777777" w:rsidR="00491107" w:rsidRPr="008259B3" w:rsidRDefault="00491107" w:rsidP="00C77D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0DFDE48C" w14:textId="10CD7EB6" w:rsidR="00491107" w:rsidRPr="00A843D6" w:rsidRDefault="00491107" w:rsidP="00B622EA">
            <w:pPr>
              <w:ind w:left="960" w:hangingChars="300" w:hanging="9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0357C30" w14:textId="77777777" w:rsidR="00491107" w:rsidRPr="008259B3" w:rsidRDefault="00491107" w:rsidP="00C77DB2">
            <w:pPr>
              <w:rPr>
                <w:rFonts w:asciiTheme="minorEastAsia" w:hAnsiTheme="minorEastAsia"/>
                <w:strike/>
                <w:sz w:val="22"/>
              </w:rPr>
            </w:pPr>
          </w:p>
        </w:tc>
        <w:tc>
          <w:tcPr>
            <w:tcW w:w="695" w:type="dxa"/>
            <w:vMerge/>
            <w:shd w:val="clear" w:color="auto" w:fill="auto"/>
            <w:vAlign w:val="center"/>
          </w:tcPr>
          <w:p w14:paraId="7EEA3984" w14:textId="77777777" w:rsidR="00491107" w:rsidRPr="00A843D6" w:rsidRDefault="00491107" w:rsidP="00C77DB2">
            <w:pPr>
              <w:ind w:firstLine="1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AAD755C" w14:textId="77777777" w:rsidR="00491107" w:rsidRPr="008259B3" w:rsidRDefault="00491107" w:rsidP="00C77DB2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" w:type="dxa"/>
            <w:vMerge/>
            <w:shd w:val="clear" w:color="auto" w:fill="auto"/>
            <w:vAlign w:val="center"/>
          </w:tcPr>
          <w:p w14:paraId="23409F37" w14:textId="77777777" w:rsidR="00491107" w:rsidRPr="00491107" w:rsidRDefault="00491107" w:rsidP="00491107">
            <w:pPr>
              <w:ind w:left="320" w:hangingChars="100" w:hanging="32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491107" w:rsidRPr="008259B3" w14:paraId="3DD6122E" w14:textId="252FD2F4" w:rsidTr="006E766F">
        <w:trPr>
          <w:trHeight w:val="1699"/>
          <w:jc w:val="center"/>
        </w:trPr>
        <w:tc>
          <w:tcPr>
            <w:tcW w:w="1814" w:type="dxa"/>
            <w:vMerge/>
          </w:tcPr>
          <w:p w14:paraId="483AF8B0" w14:textId="77777777" w:rsidR="00491107" w:rsidRPr="004C35C0" w:rsidRDefault="00491107" w:rsidP="00B622E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77" w:type="dxa"/>
            <w:tcBorders>
              <w:top w:val="dashed" w:sz="4" w:space="0" w:color="auto"/>
            </w:tcBorders>
          </w:tcPr>
          <w:p w14:paraId="16641C32" w14:textId="77777777" w:rsidR="00491107" w:rsidRPr="004C35C0" w:rsidRDefault="00491107" w:rsidP="00FC1BAC">
            <w:pPr>
              <w:pStyle w:val="af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6ACD0A30" w14:textId="77777777" w:rsidR="00491107" w:rsidRPr="004C35C0" w:rsidRDefault="00491107" w:rsidP="00A843D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ＩＴスキルを軸とした就労等支援に</w:t>
            </w:r>
          </w:p>
          <w:p w14:paraId="5327AA6D" w14:textId="77777777" w:rsidR="00491107" w:rsidRPr="004C35C0" w:rsidRDefault="00491107" w:rsidP="00A843D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ついて、ＯＳやソフトウエア等の</w:t>
            </w:r>
          </w:p>
          <w:p w14:paraId="45AC2416" w14:textId="77777777" w:rsidR="00491107" w:rsidRPr="004C35C0" w:rsidRDefault="00491107" w:rsidP="00A843D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バージョンアップはもとより、</w:t>
            </w:r>
          </w:p>
          <w:p w14:paraId="459AA793" w14:textId="77777777" w:rsidR="00491107" w:rsidRPr="004C35C0" w:rsidRDefault="00491107" w:rsidP="00A843D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/>
                <w:szCs w:val="21"/>
              </w:rPr>
              <w:t>企業と</w:t>
            </w: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の連携確保等にも配慮しているか。</w:t>
            </w:r>
          </w:p>
          <w:p w14:paraId="19636017" w14:textId="10847C21" w:rsidR="00491107" w:rsidRPr="004C35C0" w:rsidRDefault="00491107" w:rsidP="00A843D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44" w:type="dxa"/>
            <w:tcBorders>
              <w:top w:val="dashed" w:sz="4" w:space="0" w:color="auto"/>
            </w:tcBorders>
          </w:tcPr>
          <w:p w14:paraId="146A1844" w14:textId="77777777" w:rsidR="00491107" w:rsidRPr="008259B3" w:rsidRDefault="00491107" w:rsidP="00C77D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4531AE3D" w14:textId="17BF9311" w:rsidR="00491107" w:rsidRPr="00A843D6" w:rsidRDefault="00491107" w:rsidP="00B622EA">
            <w:pPr>
              <w:ind w:left="960" w:hangingChars="300" w:hanging="9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tcBorders>
              <w:top w:val="dashed" w:sz="4" w:space="0" w:color="auto"/>
            </w:tcBorders>
            <w:shd w:val="clear" w:color="auto" w:fill="auto"/>
          </w:tcPr>
          <w:p w14:paraId="1DF62338" w14:textId="77777777" w:rsidR="00491107" w:rsidRPr="008259B3" w:rsidRDefault="00491107" w:rsidP="00C77DB2">
            <w:pPr>
              <w:rPr>
                <w:rFonts w:asciiTheme="minorEastAsia" w:hAnsiTheme="minorEastAsia"/>
                <w:strike/>
                <w:sz w:val="22"/>
              </w:rPr>
            </w:pPr>
          </w:p>
        </w:tc>
        <w:tc>
          <w:tcPr>
            <w:tcW w:w="695" w:type="dxa"/>
            <w:vMerge/>
            <w:shd w:val="clear" w:color="auto" w:fill="auto"/>
            <w:vAlign w:val="center"/>
          </w:tcPr>
          <w:p w14:paraId="06B1D2A5" w14:textId="77777777" w:rsidR="00491107" w:rsidRPr="00A843D6" w:rsidRDefault="00491107" w:rsidP="00C77DB2">
            <w:pPr>
              <w:ind w:firstLine="1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dashed" w:sz="4" w:space="0" w:color="auto"/>
            </w:tcBorders>
            <w:shd w:val="clear" w:color="auto" w:fill="auto"/>
          </w:tcPr>
          <w:p w14:paraId="6EEAB95D" w14:textId="77777777" w:rsidR="00491107" w:rsidRPr="008259B3" w:rsidRDefault="00491107" w:rsidP="00C77DB2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" w:type="dxa"/>
            <w:vMerge/>
            <w:shd w:val="clear" w:color="auto" w:fill="auto"/>
            <w:vAlign w:val="center"/>
          </w:tcPr>
          <w:p w14:paraId="36BC99CE" w14:textId="77777777" w:rsidR="00491107" w:rsidRPr="00491107" w:rsidRDefault="00491107" w:rsidP="00491107">
            <w:pPr>
              <w:ind w:left="320" w:hangingChars="100" w:hanging="32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491107" w:rsidRPr="008259B3" w14:paraId="28FBE762" w14:textId="2D63B45C" w:rsidTr="006E766F">
        <w:trPr>
          <w:trHeight w:val="900"/>
          <w:jc w:val="center"/>
        </w:trPr>
        <w:tc>
          <w:tcPr>
            <w:tcW w:w="1814" w:type="dxa"/>
            <w:vMerge w:val="restart"/>
          </w:tcPr>
          <w:p w14:paraId="7D463783" w14:textId="77777777" w:rsidR="00491107" w:rsidRPr="004C35C0" w:rsidRDefault="00491107" w:rsidP="00C77DB2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  <w:p w14:paraId="10F9E750" w14:textId="77777777" w:rsidR="00491107" w:rsidRPr="004C35C0" w:rsidRDefault="00491107" w:rsidP="00A843D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利用者への安全</w:t>
            </w:r>
          </w:p>
          <w:p w14:paraId="3260B943" w14:textId="5B135D94" w:rsidR="00491107" w:rsidRPr="004C35C0" w:rsidRDefault="00491107" w:rsidP="00A843D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配慮、</w:t>
            </w:r>
          </w:p>
          <w:p w14:paraId="0D123600" w14:textId="77777777" w:rsidR="00491107" w:rsidRPr="004C35C0" w:rsidRDefault="00491107" w:rsidP="00A843D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施設の維持管理</w:t>
            </w:r>
          </w:p>
          <w:p w14:paraId="5A340B1C" w14:textId="5B5CAAD3" w:rsidR="00491107" w:rsidRPr="004C35C0" w:rsidRDefault="00491107" w:rsidP="00A843D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の内容、適格性</w:t>
            </w:r>
          </w:p>
          <w:p w14:paraId="41BBC966" w14:textId="10279962" w:rsidR="00491107" w:rsidRPr="004C35C0" w:rsidRDefault="00491107" w:rsidP="00A843D6">
            <w:pPr>
              <w:rPr>
                <w:rFonts w:ascii="ＭＳ ゴシック" w:eastAsia="ＭＳ ゴシック" w:hAnsi="ＭＳ ゴシック"/>
                <w:sz w:val="22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及び実現の程度</w:t>
            </w:r>
          </w:p>
        </w:tc>
        <w:tc>
          <w:tcPr>
            <w:tcW w:w="4277" w:type="dxa"/>
            <w:tcBorders>
              <w:bottom w:val="dashed" w:sz="4" w:space="0" w:color="auto"/>
            </w:tcBorders>
          </w:tcPr>
          <w:p w14:paraId="7F43FA6A" w14:textId="77777777" w:rsidR="00491107" w:rsidRPr="004C35C0" w:rsidRDefault="00491107" w:rsidP="00FC1BAC">
            <w:pPr>
              <w:pStyle w:val="af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14B08C05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施設の維持管理を迅速かつ効率的に</w:t>
            </w:r>
          </w:p>
          <w:p w14:paraId="198424E6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行っているか。</w:t>
            </w:r>
          </w:p>
          <w:p w14:paraId="38D5342D" w14:textId="57F97ED9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44" w:type="dxa"/>
            <w:tcBorders>
              <w:bottom w:val="dashed" w:sz="4" w:space="0" w:color="auto"/>
            </w:tcBorders>
          </w:tcPr>
          <w:p w14:paraId="23349064" w14:textId="483069DD" w:rsidR="00491107" w:rsidRPr="008259B3" w:rsidRDefault="00491107" w:rsidP="00C77DB2">
            <w:pPr>
              <w:ind w:leftChars="200" w:left="63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5FD1E58" w14:textId="12E65121" w:rsidR="00491107" w:rsidRPr="00A843D6" w:rsidRDefault="00491107" w:rsidP="00C77DB2">
            <w:pPr>
              <w:ind w:left="960" w:hangingChars="300" w:hanging="9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tcBorders>
              <w:bottom w:val="dashed" w:sz="4" w:space="0" w:color="auto"/>
            </w:tcBorders>
            <w:shd w:val="clear" w:color="auto" w:fill="auto"/>
          </w:tcPr>
          <w:p w14:paraId="5A81C82B" w14:textId="1C5935F2" w:rsidR="00491107" w:rsidRPr="008259B3" w:rsidRDefault="00491107" w:rsidP="00C77DB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vMerge w:val="restart"/>
            <w:shd w:val="clear" w:color="auto" w:fill="auto"/>
            <w:vAlign w:val="center"/>
          </w:tcPr>
          <w:p w14:paraId="3FE90E49" w14:textId="72B6955B" w:rsidR="00491107" w:rsidRPr="00A843D6" w:rsidRDefault="00491107" w:rsidP="00B622EA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4111" w:type="dxa"/>
            <w:tcBorders>
              <w:bottom w:val="dashed" w:sz="4" w:space="0" w:color="auto"/>
            </w:tcBorders>
            <w:shd w:val="clear" w:color="auto" w:fill="auto"/>
          </w:tcPr>
          <w:p w14:paraId="6AD5D93D" w14:textId="77777777" w:rsidR="00491107" w:rsidRPr="008259B3" w:rsidRDefault="00491107" w:rsidP="00C77DB2">
            <w:pPr>
              <w:ind w:left="660" w:hangingChars="300" w:hanging="66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" w:type="dxa"/>
            <w:vMerge w:val="restart"/>
            <w:shd w:val="clear" w:color="auto" w:fill="auto"/>
            <w:vAlign w:val="center"/>
          </w:tcPr>
          <w:p w14:paraId="650AF1AE" w14:textId="77777777" w:rsidR="00491107" w:rsidRPr="00491107" w:rsidRDefault="00491107" w:rsidP="00491107">
            <w:pPr>
              <w:ind w:left="960" w:hangingChars="300" w:hanging="9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491107" w:rsidRPr="008259B3" w14:paraId="0CC63A0A" w14:textId="5B2D83E0" w:rsidTr="006E766F">
        <w:trPr>
          <w:trHeight w:val="915"/>
          <w:jc w:val="center"/>
        </w:trPr>
        <w:tc>
          <w:tcPr>
            <w:tcW w:w="1814" w:type="dxa"/>
            <w:vMerge/>
          </w:tcPr>
          <w:p w14:paraId="7C66F660" w14:textId="77777777" w:rsidR="00491107" w:rsidRPr="004C35C0" w:rsidRDefault="00491107" w:rsidP="00C77DB2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77" w:type="dxa"/>
            <w:tcBorders>
              <w:top w:val="dashed" w:sz="4" w:space="0" w:color="auto"/>
              <w:bottom w:val="dashed" w:sz="4" w:space="0" w:color="auto"/>
            </w:tcBorders>
          </w:tcPr>
          <w:p w14:paraId="7EF9F83C" w14:textId="77777777" w:rsidR="00491107" w:rsidRPr="004C35C0" w:rsidRDefault="00491107" w:rsidP="00FC1BAC">
            <w:pPr>
              <w:pStyle w:val="af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5B3F1341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感染症対策など利用者の安全対策は</w:t>
            </w:r>
          </w:p>
          <w:p w14:paraId="0669B1CE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万全か。</w:t>
            </w:r>
          </w:p>
          <w:p w14:paraId="1506B504" w14:textId="7483FC0F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44" w:type="dxa"/>
            <w:tcBorders>
              <w:top w:val="dashed" w:sz="4" w:space="0" w:color="auto"/>
              <w:bottom w:val="dashed" w:sz="4" w:space="0" w:color="auto"/>
            </w:tcBorders>
          </w:tcPr>
          <w:p w14:paraId="3D5B22E9" w14:textId="77777777" w:rsidR="00491107" w:rsidRPr="008259B3" w:rsidRDefault="00491107" w:rsidP="00C77DB2">
            <w:pPr>
              <w:ind w:leftChars="200" w:left="63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6C5710EB" w14:textId="77777777" w:rsidR="00491107" w:rsidRPr="00A843D6" w:rsidRDefault="00491107" w:rsidP="00C77DB2">
            <w:pPr>
              <w:ind w:left="960" w:hangingChars="300" w:hanging="9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3310420" w14:textId="77777777" w:rsidR="00491107" w:rsidRPr="008259B3" w:rsidRDefault="00491107" w:rsidP="00C77DB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vMerge/>
            <w:shd w:val="clear" w:color="auto" w:fill="auto"/>
            <w:vAlign w:val="center"/>
          </w:tcPr>
          <w:p w14:paraId="6A782A19" w14:textId="51D2AEC4" w:rsidR="00491107" w:rsidRPr="00A843D6" w:rsidRDefault="00491107" w:rsidP="00B622EA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EF3DF32" w14:textId="77777777" w:rsidR="00491107" w:rsidRPr="008259B3" w:rsidRDefault="00491107" w:rsidP="00C77DB2">
            <w:pPr>
              <w:ind w:left="660" w:hangingChars="300" w:hanging="66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" w:type="dxa"/>
            <w:vMerge/>
            <w:shd w:val="clear" w:color="auto" w:fill="auto"/>
            <w:vAlign w:val="center"/>
          </w:tcPr>
          <w:p w14:paraId="7C29073B" w14:textId="77777777" w:rsidR="00491107" w:rsidRPr="00491107" w:rsidRDefault="00491107" w:rsidP="00491107">
            <w:pPr>
              <w:ind w:left="960" w:hangingChars="300" w:hanging="9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491107" w:rsidRPr="008259B3" w14:paraId="25045D57" w14:textId="18DF9279" w:rsidTr="006E766F">
        <w:trPr>
          <w:trHeight w:val="930"/>
          <w:jc w:val="center"/>
        </w:trPr>
        <w:tc>
          <w:tcPr>
            <w:tcW w:w="1814" w:type="dxa"/>
            <w:vMerge/>
          </w:tcPr>
          <w:p w14:paraId="03D45B37" w14:textId="77777777" w:rsidR="00491107" w:rsidRPr="004C35C0" w:rsidRDefault="00491107" w:rsidP="00C77DB2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77" w:type="dxa"/>
            <w:tcBorders>
              <w:top w:val="dashed" w:sz="4" w:space="0" w:color="auto"/>
              <w:bottom w:val="dashed" w:sz="4" w:space="0" w:color="auto"/>
            </w:tcBorders>
          </w:tcPr>
          <w:p w14:paraId="5DF73C5A" w14:textId="77777777" w:rsidR="00491107" w:rsidRPr="004C35C0" w:rsidRDefault="00491107" w:rsidP="00FC1BAC">
            <w:pPr>
              <w:pStyle w:val="af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516A2B6C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緊急時の危機管理体制を整備しているか。</w:t>
            </w:r>
          </w:p>
          <w:p w14:paraId="04BBFD63" w14:textId="3B3A94C5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44" w:type="dxa"/>
            <w:tcBorders>
              <w:top w:val="dashed" w:sz="4" w:space="0" w:color="auto"/>
              <w:bottom w:val="dashed" w:sz="4" w:space="0" w:color="auto"/>
            </w:tcBorders>
          </w:tcPr>
          <w:p w14:paraId="3AF47F7B" w14:textId="77777777" w:rsidR="00491107" w:rsidRPr="008259B3" w:rsidRDefault="00491107" w:rsidP="00C77DB2">
            <w:pPr>
              <w:ind w:leftChars="200" w:left="63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50CB5438" w14:textId="77777777" w:rsidR="00491107" w:rsidRPr="00A843D6" w:rsidRDefault="00491107" w:rsidP="00C77DB2">
            <w:pPr>
              <w:ind w:left="960" w:hangingChars="300" w:hanging="9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36ACD93" w14:textId="77777777" w:rsidR="00491107" w:rsidRPr="008259B3" w:rsidRDefault="00491107" w:rsidP="00C77DB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vMerge/>
            <w:shd w:val="clear" w:color="auto" w:fill="auto"/>
            <w:vAlign w:val="center"/>
          </w:tcPr>
          <w:p w14:paraId="535D4316" w14:textId="77777777" w:rsidR="00491107" w:rsidRPr="00A843D6" w:rsidRDefault="00491107" w:rsidP="00B622EA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BE39628" w14:textId="77777777" w:rsidR="00491107" w:rsidRPr="008259B3" w:rsidRDefault="00491107" w:rsidP="00C77DB2">
            <w:pPr>
              <w:ind w:left="660" w:hangingChars="300" w:hanging="66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" w:type="dxa"/>
            <w:vMerge/>
            <w:shd w:val="clear" w:color="auto" w:fill="auto"/>
            <w:vAlign w:val="center"/>
          </w:tcPr>
          <w:p w14:paraId="5402EE1E" w14:textId="77777777" w:rsidR="00491107" w:rsidRPr="00491107" w:rsidRDefault="00491107" w:rsidP="00491107">
            <w:pPr>
              <w:ind w:left="960" w:hangingChars="300" w:hanging="9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491107" w:rsidRPr="008259B3" w14:paraId="7F3E0520" w14:textId="1D3649A6" w:rsidTr="006E766F">
        <w:trPr>
          <w:trHeight w:val="1890"/>
          <w:jc w:val="center"/>
        </w:trPr>
        <w:tc>
          <w:tcPr>
            <w:tcW w:w="1814" w:type="dxa"/>
            <w:vMerge/>
          </w:tcPr>
          <w:p w14:paraId="1C66285F" w14:textId="77777777" w:rsidR="00491107" w:rsidRPr="004C35C0" w:rsidRDefault="00491107" w:rsidP="00C77DB2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77" w:type="dxa"/>
            <w:tcBorders>
              <w:top w:val="dashed" w:sz="4" w:space="0" w:color="auto"/>
            </w:tcBorders>
          </w:tcPr>
          <w:p w14:paraId="565C1BA6" w14:textId="77777777" w:rsidR="00491107" w:rsidRPr="004C35C0" w:rsidRDefault="00491107" w:rsidP="00B622EA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（４）</w:t>
            </w:r>
          </w:p>
          <w:p w14:paraId="2D160CC0" w14:textId="77777777" w:rsidR="00491107" w:rsidRPr="004C35C0" w:rsidRDefault="00491107" w:rsidP="00B622EA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危機管理や個人情報保護等の対応に</w:t>
            </w:r>
          </w:p>
          <w:p w14:paraId="2B1B3A6C" w14:textId="77777777" w:rsidR="00491107" w:rsidRPr="004C35C0" w:rsidRDefault="00491107" w:rsidP="00B622EA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ついて、運営事業体共通の体制や</w:t>
            </w:r>
          </w:p>
          <w:p w14:paraId="6518367F" w14:textId="77777777" w:rsidR="00491107" w:rsidRPr="004C35C0" w:rsidRDefault="00491107" w:rsidP="00A843D6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マニュアルの整備がなされているか。</w:t>
            </w:r>
          </w:p>
          <w:p w14:paraId="16277478" w14:textId="633E38DC" w:rsidR="00491107" w:rsidRPr="004C35C0" w:rsidRDefault="00491107" w:rsidP="00A843D6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244" w:type="dxa"/>
            <w:tcBorders>
              <w:top w:val="dashed" w:sz="4" w:space="0" w:color="auto"/>
            </w:tcBorders>
          </w:tcPr>
          <w:p w14:paraId="02ABDCAA" w14:textId="77777777" w:rsidR="00491107" w:rsidRPr="008259B3" w:rsidRDefault="00491107" w:rsidP="00C77DB2">
            <w:pPr>
              <w:ind w:leftChars="200" w:left="63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163D1AA9" w14:textId="77777777" w:rsidR="00491107" w:rsidRPr="00A843D6" w:rsidRDefault="00491107" w:rsidP="00C77DB2">
            <w:pPr>
              <w:ind w:left="960" w:hangingChars="300" w:hanging="9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tcBorders>
              <w:top w:val="dashed" w:sz="4" w:space="0" w:color="auto"/>
            </w:tcBorders>
            <w:shd w:val="clear" w:color="auto" w:fill="auto"/>
          </w:tcPr>
          <w:p w14:paraId="41348204" w14:textId="77777777" w:rsidR="00491107" w:rsidRPr="008259B3" w:rsidRDefault="00491107" w:rsidP="00C77DB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vMerge/>
            <w:shd w:val="clear" w:color="auto" w:fill="auto"/>
            <w:vAlign w:val="center"/>
          </w:tcPr>
          <w:p w14:paraId="166C9BE9" w14:textId="77777777" w:rsidR="00491107" w:rsidRPr="00A843D6" w:rsidRDefault="00491107" w:rsidP="00B622EA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dashed" w:sz="4" w:space="0" w:color="auto"/>
            </w:tcBorders>
            <w:shd w:val="clear" w:color="auto" w:fill="auto"/>
          </w:tcPr>
          <w:p w14:paraId="5FA605EC" w14:textId="77777777" w:rsidR="00491107" w:rsidRPr="008259B3" w:rsidRDefault="00491107" w:rsidP="00C77DB2">
            <w:pPr>
              <w:ind w:left="660" w:hangingChars="300" w:hanging="66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" w:type="dxa"/>
            <w:vMerge/>
            <w:shd w:val="clear" w:color="auto" w:fill="auto"/>
            <w:vAlign w:val="center"/>
          </w:tcPr>
          <w:p w14:paraId="46B41F99" w14:textId="77777777" w:rsidR="00491107" w:rsidRPr="00491107" w:rsidRDefault="00491107" w:rsidP="00491107">
            <w:pPr>
              <w:ind w:left="960" w:hangingChars="300" w:hanging="9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491107" w:rsidRPr="008259B3" w14:paraId="56A76143" w14:textId="1369B67C" w:rsidTr="006E766F">
        <w:trPr>
          <w:trHeight w:val="945"/>
          <w:jc w:val="center"/>
        </w:trPr>
        <w:tc>
          <w:tcPr>
            <w:tcW w:w="1814" w:type="dxa"/>
            <w:vMerge w:val="restart"/>
          </w:tcPr>
          <w:p w14:paraId="1276D335" w14:textId="77777777" w:rsidR="00491107" w:rsidRPr="004C35C0" w:rsidRDefault="00491107" w:rsidP="00A843D6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  <w:p w14:paraId="06279A02" w14:textId="663ECE22" w:rsidR="00491107" w:rsidRPr="004C35C0" w:rsidRDefault="00491107" w:rsidP="00A843D6">
            <w:pPr>
              <w:ind w:left="210" w:hangingChars="100" w:hanging="210"/>
              <w:rPr>
                <w:rFonts w:ascii="ＭＳ ゴシック" w:eastAsia="ＭＳ ゴシック" w:hAnsi="ＭＳ ゴシック"/>
                <w:sz w:val="22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府施策との整合</w:t>
            </w:r>
          </w:p>
        </w:tc>
        <w:tc>
          <w:tcPr>
            <w:tcW w:w="4277" w:type="dxa"/>
            <w:tcBorders>
              <w:bottom w:val="dashed" w:sz="4" w:space="0" w:color="auto"/>
            </w:tcBorders>
          </w:tcPr>
          <w:p w14:paraId="7ED00F38" w14:textId="77777777" w:rsidR="00491107" w:rsidRPr="004C35C0" w:rsidRDefault="00491107" w:rsidP="00FC1BAC">
            <w:pPr>
              <w:pStyle w:val="af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0C07BF45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府施策の方向性を理解したものに</w:t>
            </w:r>
          </w:p>
          <w:p w14:paraId="70F07A96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なっているか。</w:t>
            </w:r>
          </w:p>
          <w:p w14:paraId="394562A8" w14:textId="2B4AD595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44" w:type="dxa"/>
            <w:tcBorders>
              <w:bottom w:val="dashed" w:sz="4" w:space="0" w:color="auto"/>
            </w:tcBorders>
          </w:tcPr>
          <w:p w14:paraId="52625488" w14:textId="2E11CED5" w:rsidR="00491107" w:rsidRPr="008259B3" w:rsidRDefault="00491107" w:rsidP="00C77DB2">
            <w:pPr>
              <w:ind w:leftChars="350" w:left="945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1B9FBD0" w14:textId="40177392" w:rsidR="00491107" w:rsidRPr="00A843D6" w:rsidRDefault="00491107" w:rsidP="00B622EA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tcBorders>
              <w:bottom w:val="dashed" w:sz="4" w:space="0" w:color="auto"/>
            </w:tcBorders>
            <w:shd w:val="clear" w:color="auto" w:fill="auto"/>
          </w:tcPr>
          <w:p w14:paraId="16FE257E" w14:textId="77777777" w:rsidR="00491107" w:rsidRPr="008259B3" w:rsidRDefault="00491107" w:rsidP="005D1F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vMerge w:val="restart"/>
            <w:shd w:val="clear" w:color="auto" w:fill="auto"/>
            <w:vAlign w:val="center"/>
          </w:tcPr>
          <w:p w14:paraId="2EF11ED4" w14:textId="699E1E98" w:rsidR="00491107" w:rsidRPr="00A843D6" w:rsidRDefault="00491107" w:rsidP="00B622EA">
            <w:pPr>
              <w:spacing w:line="380" w:lineRule="exact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4111" w:type="dxa"/>
            <w:tcBorders>
              <w:bottom w:val="dashed" w:sz="4" w:space="0" w:color="auto"/>
            </w:tcBorders>
            <w:shd w:val="clear" w:color="auto" w:fill="auto"/>
          </w:tcPr>
          <w:p w14:paraId="73386C80" w14:textId="77777777" w:rsidR="00491107" w:rsidRPr="008259B3" w:rsidRDefault="00491107" w:rsidP="00C77DB2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" w:type="dxa"/>
            <w:vMerge w:val="restart"/>
            <w:shd w:val="clear" w:color="auto" w:fill="auto"/>
            <w:vAlign w:val="center"/>
          </w:tcPr>
          <w:p w14:paraId="598A5D4E" w14:textId="77777777" w:rsidR="00491107" w:rsidRPr="00491107" w:rsidRDefault="00491107" w:rsidP="00491107">
            <w:pPr>
              <w:ind w:firstLineChars="100" w:firstLine="32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491107" w:rsidRPr="008259B3" w14:paraId="19DE1F93" w14:textId="5FC62BC4" w:rsidTr="006E766F">
        <w:trPr>
          <w:trHeight w:val="915"/>
          <w:jc w:val="center"/>
        </w:trPr>
        <w:tc>
          <w:tcPr>
            <w:tcW w:w="1814" w:type="dxa"/>
            <w:vMerge/>
          </w:tcPr>
          <w:p w14:paraId="71F7D4E8" w14:textId="77777777" w:rsidR="00491107" w:rsidRPr="004C35C0" w:rsidRDefault="00491107" w:rsidP="00C77DB2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77" w:type="dxa"/>
            <w:tcBorders>
              <w:top w:val="dashed" w:sz="4" w:space="0" w:color="auto"/>
              <w:bottom w:val="dashed" w:sz="4" w:space="0" w:color="auto"/>
            </w:tcBorders>
          </w:tcPr>
          <w:p w14:paraId="766F2C3F" w14:textId="77777777" w:rsidR="00491107" w:rsidRPr="004C35C0" w:rsidRDefault="00491107" w:rsidP="00FC1BAC">
            <w:pPr>
              <w:pStyle w:val="af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3FFAE521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知的障がい者による清掃作業を</w:t>
            </w:r>
          </w:p>
          <w:p w14:paraId="6C0016D8" w14:textId="064C80EE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実施しているか。</w:t>
            </w:r>
          </w:p>
          <w:p w14:paraId="4BAFC8A2" w14:textId="5F273485" w:rsidR="00491107" w:rsidRPr="004C35C0" w:rsidRDefault="00491107" w:rsidP="00B622EA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44" w:type="dxa"/>
            <w:tcBorders>
              <w:top w:val="dashed" w:sz="4" w:space="0" w:color="auto"/>
              <w:bottom w:val="dashed" w:sz="4" w:space="0" w:color="auto"/>
            </w:tcBorders>
          </w:tcPr>
          <w:p w14:paraId="31B0CE89" w14:textId="77777777" w:rsidR="00491107" w:rsidRPr="008259B3" w:rsidRDefault="00491107" w:rsidP="00C77DB2">
            <w:pPr>
              <w:ind w:leftChars="350" w:left="945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66F035E2" w14:textId="5AFD7B1B" w:rsidR="00491107" w:rsidRPr="00A843D6" w:rsidRDefault="00491107" w:rsidP="00B622EA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8501052" w14:textId="77777777" w:rsidR="00491107" w:rsidRPr="008259B3" w:rsidRDefault="00491107" w:rsidP="005D1F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vMerge/>
            <w:shd w:val="clear" w:color="auto" w:fill="auto"/>
            <w:vAlign w:val="center"/>
          </w:tcPr>
          <w:p w14:paraId="228EDEE0" w14:textId="2597D17A" w:rsidR="00491107" w:rsidRPr="00A843D6" w:rsidRDefault="00491107" w:rsidP="00B622EA">
            <w:pPr>
              <w:spacing w:line="3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E08FCFB" w14:textId="77777777" w:rsidR="00491107" w:rsidRPr="008259B3" w:rsidRDefault="00491107" w:rsidP="00C77DB2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" w:type="dxa"/>
            <w:vMerge/>
            <w:shd w:val="clear" w:color="auto" w:fill="auto"/>
            <w:vAlign w:val="center"/>
          </w:tcPr>
          <w:p w14:paraId="5089E72D" w14:textId="77777777" w:rsidR="00491107" w:rsidRPr="00491107" w:rsidRDefault="00491107" w:rsidP="00491107">
            <w:pPr>
              <w:ind w:firstLineChars="100" w:firstLine="32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491107" w:rsidRPr="008259B3" w14:paraId="09A51432" w14:textId="7FBECC67" w:rsidTr="006E766F">
        <w:trPr>
          <w:trHeight w:val="930"/>
          <w:jc w:val="center"/>
        </w:trPr>
        <w:tc>
          <w:tcPr>
            <w:tcW w:w="1814" w:type="dxa"/>
            <w:vMerge/>
          </w:tcPr>
          <w:p w14:paraId="5E675E38" w14:textId="77777777" w:rsidR="00491107" w:rsidRPr="004C35C0" w:rsidRDefault="00491107" w:rsidP="00C77DB2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77" w:type="dxa"/>
            <w:tcBorders>
              <w:top w:val="dashed" w:sz="4" w:space="0" w:color="auto"/>
              <w:bottom w:val="dashed" w:sz="4" w:space="0" w:color="auto"/>
            </w:tcBorders>
          </w:tcPr>
          <w:p w14:paraId="61F2B1D1" w14:textId="77777777" w:rsidR="00491107" w:rsidRPr="004C35C0" w:rsidRDefault="00491107" w:rsidP="00FC1BAC">
            <w:pPr>
              <w:pStyle w:val="af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0DF1550F" w14:textId="77777777" w:rsidR="00491107" w:rsidRPr="004C35C0" w:rsidRDefault="00491107" w:rsidP="001618E2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知的障がい者の現場就業について、</w:t>
            </w:r>
          </w:p>
          <w:p w14:paraId="46E31C23" w14:textId="4AF757D5" w:rsidR="00491107" w:rsidRPr="004C35C0" w:rsidRDefault="00491107" w:rsidP="001618E2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提案どおりの雇用ができているか。</w:t>
            </w:r>
          </w:p>
          <w:p w14:paraId="3E966DB3" w14:textId="3775A1DF" w:rsidR="00491107" w:rsidRPr="004C35C0" w:rsidRDefault="00491107" w:rsidP="00B622EA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44" w:type="dxa"/>
            <w:tcBorders>
              <w:top w:val="dashed" w:sz="4" w:space="0" w:color="auto"/>
              <w:bottom w:val="dashed" w:sz="4" w:space="0" w:color="auto"/>
            </w:tcBorders>
          </w:tcPr>
          <w:p w14:paraId="2BFB4053" w14:textId="77777777" w:rsidR="00491107" w:rsidRPr="008259B3" w:rsidRDefault="00491107" w:rsidP="00C77DB2">
            <w:pPr>
              <w:ind w:leftChars="350" w:left="945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60DF70E4" w14:textId="460DC6F1" w:rsidR="00491107" w:rsidRPr="00A843D6" w:rsidRDefault="00491107" w:rsidP="00B622EA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6FAB244" w14:textId="77777777" w:rsidR="00491107" w:rsidRPr="008259B3" w:rsidRDefault="00491107" w:rsidP="005D1F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vMerge/>
            <w:shd w:val="clear" w:color="auto" w:fill="auto"/>
            <w:vAlign w:val="center"/>
          </w:tcPr>
          <w:p w14:paraId="0A95D9EF" w14:textId="5377172D" w:rsidR="00491107" w:rsidRPr="00A843D6" w:rsidRDefault="00491107" w:rsidP="00B622EA">
            <w:pPr>
              <w:spacing w:line="3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1D669C9" w14:textId="77777777" w:rsidR="00491107" w:rsidRPr="008259B3" w:rsidRDefault="00491107" w:rsidP="00C77DB2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5B48420" w14:textId="77777777" w:rsidR="00491107" w:rsidRPr="00491107" w:rsidRDefault="00491107" w:rsidP="00491107">
            <w:pPr>
              <w:ind w:firstLineChars="100" w:firstLine="32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491107" w:rsidRPr="008259B3" w14:paraId="19DB1D9B" w14:textId="54CC3279" w:rsidTr="006E766F">
        <w:trPr>
          <w:trHeight w:val="2295"/>
          <w:jc w:val="center"/>
        </w:trPr>
        <w:tc>
          <w:tcPr>
            <w:tcW w:w="1814" w:type="dxa"/>
            <w:vMerge/>
          </w:tcPr>
          <w:p w14:paraId="0A02DB9C" w14:textId="77777777" w:rsidR="00491107" w:rsidRPr="004C35C0" w:rsidRDefault="00491107" w:rsidP="00C77DB2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77" w:type="dxa"/>
            <w:tcBorders>
              <w:top w:val="dashed" w:sz="4" w:space="0" w:color="auto"/>
              <w:bottom w:val="dashed" w:sz="4" w:space="0" w:color="auto"/>
            </w:tcBorders>
          </w:tcPr>
          <w:p w14:paraId="3825309A" w14:textId="77777777" w:rsidR="00491107" w:rsidRPr="004C35C0" w:rsidRDefault="00491107" w:rsidP="00B622EA">
            <w:pPr>
              <w:spacing w:line="360" w:lineRule="exact"/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（４）</w:t>
            </w:r>
          </w:p>
          <w:p w14:paraId="4248204D" w14:textId="77777777" w:rsidR="00491107" w:rsidRPr="004C35C0" w:rsidRDefault="00491107" w:rsidP="00B622EA">
            <w:pPr>
              <w:spacing w:line="360" w:lineRule="exact"/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「大阪府障害者等の雇用の促進等と</w:t>
            </w:r>
          </w:p>
          <w:p w14:paraId="370D202C" w14:textId="77777777" w:rsidR="00491107" w:rsidRPr="004C35C0" w:rsidRDefault="00491107" w:rsidP="00B622EA">
            <w:pPr>
              <w:spacing w:line="360" w:lineRule="exact"/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就労の支援に関する条例」</w:t>
            </w:r>
          </w:p>
          <w:p w14:paraId="7801ED7D" w14:textId="2B9B75FF" w:rsidR="00491107" w:rsidRPr="004C35C0" w:rsidRDefault="00491107" w:rsidP="00B622EA">
            <w:pPr>
              <w:spacing w:line="360" w:lineRule="exact"/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第11条の２に規定する</w:t>
            </w:r>
          </w:p>
          <w:p w14:paraId="32F748A3" w14:textId="77777777" w:rsidR="00491107" w:rsidRPr="004C35C0" w:rsidRDefault="00491107" w:rsidP="00B622EA">
            <w:pPr>
              <w:spacing w:line="360" w:lineRule="exact"/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「障害者等の職場環境整備等支援組織」</w:t>
            </w:r>
          </w:p>
          <w:p w14:paraId="0253F493" w14:textId="77777777" w:rsidR="00491107" w:rsidRPr="004C35C0" w:rsidRDefault="00491107" w:rsidP="00B622EA">
            <w:pPr>
              <w:spacing w:line="360" w:lineRule="exact"/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と連携して、当該雇用した知的障がい者</w:t>
            </w:r>
          </w:p>
          <w:p w14:paraId="3475C833" w14:textId="10CC227E" w:rsidR="00491107" w:rsidRPr="004C35C0" w:rsidRDefault="00491107" w:rsidP="00B622EA">
            <w:pPr>
              <w:spacing w:line="360" w:lineRule="exact"/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の職場定着を図っているか。</w:t>
            </w:r>
          </w:p>
          <w:p w14:paraId="2AAF9CB5" w14:textId="38C03C94" w:rsidR="00491107" w:rsidRPr="004C35C0" w:rsidRDefault="00491107" w:rsidP="00B622EA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44" w:type="dxa"/>
            <w:tcBorders>
              <w:top w:val="dashed" w:sz="4" w:space="0" w:color="auto"/>
              <w:bottom w:val="dashed" w:sz="4" w:space="0" w:color="auto"/>
            </w:tcBorders>
          </w:tcPr>
          <w:p w14:paraId="2E1B859A" w14:textId="77777777" w:rsidR="00491107" w:rsidRPr="008259B3" w:rsidRDefault="00491107" w:rsidP="00C77DB2">
            <w:pPr>
              <w:ind w:leftChars="350" w:left="945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70E1211C" w14:textId="31D4261A" w:rsidR="00491107" w:rsidRPr="00A843D6" w:rsidRDefault="00491107" w:rsidP="00B622EA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7C029E8" w14:textId="77777777" w:rsidR="00491107" w:rsidRPr="008259B3" w:rsidRDefault="00491107" w:rsidP="005D1F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vMerge/>
            <w:shd w:val="clear" w:color="auto" w:fill="auto"/>
            <w:vAlign w:val="center"/>
          </w:tcPr>
          <w:p w14:paraId="72147122" w14:textId="56495942" w:rsidR="00491107" w:rsidRPr="00A843D6" w:rsidRDefault="00491107" w:rsidP="00B622EA">
            <w:pPr>
              <w:spacing w:line="3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5452CFA" w14:textId="77777777" w:rsidR="00491107" w:rsidRPr="008259B3" w:rsidRDefault="00491107" w:rsidP="00C77DB2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8B920A0" w14:textId="77777777" w:rsidR="00491107" w:rsidRPr="00491107" w:rsidRDefault="00491107" w:rsidP="00491107">
            <w:pPr>
              <w:ind w:firstLineChars="100" w:firstLine="32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491107" w:rsidRPr="008259B3" w14:paraId="29BC96B8" w14:textId="75B3BB43" w:rsidTr="006E766F">
        <w:trPr>
          <w:trHeight w:val="1335"/>
          <w:jc w:val="center"/>
        </w:trPr>
        <w:tc>
          <w:tcPr>
            <w:tcW w:w="1814" w:type="dxa"/>
            <w:vMerge/>
          </w:tcPr>
          <w:p w14:paraId="40C7040F" w14:textId="77777777" w:rsidR="00491107" w:rsidRPr="004C35C0" w:rsidRDefault="00491107" w:rsidP="00C77DB2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77" w:type="dxa"/>
            <w:tcBorders>
              <w:top w:val="dashed" w:sz="4" w:space="0" w:color="auto"/>
            </w:tcBorders>
          </w:tcPr>
          <w:p w14:paraId="38A13347" w14:textId="77777777" w:rsidR="00491107" w:rsidRPr="004C35C0" w:rsidRDefault="00491107" w:rsidP="00B622EA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（５）</w:t>
            </w:r>
          </w:p>
          <w:p w14:paraId="3C906879" w14:textId="77777777" w:rsidR="00491107" w:rsidRPr="004C35C0" w:rsidRDefault="00491107" w:rsidP="00B622EA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環境問題に積極的に取り組んでいるか。</w:t>
            </w:r>
          </w:p>
          <w:p w14:paraId="2DF39622" w14:textId="7F034C3B" w:rsidR="00491107" w:rsidRPr="004C35C0" w:rsidRDefault="00491107" w:rsidP="00B622EA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44" w:type="dxa"/>
            <w:tcBorders>
              <w:top w:val="dashed" w:sz="4" w:space="0" w:color="auto"/>
            </w:tcBorders>
          </w:tcPr>
          <w:p w14:paraId="74D3524B" w14:textId="77777777" w:rsidR="00491107" w:rsidRPr="008259B3" w:rsidRDefault="00491107" w:rsidP="00C77DB2">
            <w:pPr>
              <w:ind w:leftChars="350" w:left="945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6A08ED12" w14:textId="77777777" w:rsidR="00491107" w:rsidRPr="00A843D6" w:rsidRDefault="00491107" w:rsidP="00B622EA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tcBorders>
              <w:top w:val="dashed" w:sz="4" w:space="0" w:color="auto"/>
            </w:tcBorders>
            <w:shd w:val="clear" w:color="auto" w:fill="auto"/>
          </w:tcPr>
          <w:p w14:paraId="737BC60B" w14:textId="77777777" w:rsidR="00491107" w:rsidRPr="008259B3" w:rsidRDefault="00491107" w:rsidP="005D1F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vMerge/>
            <w:shd w:val="clear" w:color="auto" w:fill="auto"/>
            <w:vAlign w:val="center"/>
          </w:tcPr>
          <w:p w14:paraId="6E699386" w14:textId="77777777" w:rsidR="00491107" w:rsidRPr="00A843D6" w:rsidRDefault="00491107" w:rsidP="00B622EA">
            <w:pPr>
              <w:spacing w:line="380" w:lineRule="exact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dashed" w:sz="4" w:space="0" w:color="auto"/>
            </w:tcBorders>
            <w:shd w:val="clear" w:color="auto" w:fill="auto"/>
          </w:tcPr>
          <w:p w14:paraId="634D5B83" w14:textId="77777777" w:rsidR="00491107" w:rsidRPr="008259B3" w:rsidRDefault="00491107" w:rsidP="00C77DB2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" w:type="dxa"/>
            <w:vMerge/>
            <w:shd w:val="clear" w:color="auto" w:fill="auto"/>
            <w:vAlign w:val="center"/>
          </w:tcPr>
          <w:p w14:paraId="0B23F413" w14:textId="77777777" w:rsidR="00491107" w:rsidRPr="00491107" w:rsidRDefault="00491107" w:rsidP="00491107">
            <w:pPr>
              <w:ind w:firstLineChars="100" w:firstLine="32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491107" w:rsidRPr="008259B3" w14:paraId="4766511F" w14:textId="7E53FAD9" w:rsidTr="006E766F">
        <w:trPr>
          <w:trHeight w:val="600"/>
          <w:jc w:val="center"/>
        </w:trPr>
        <w:tc>
          <w:tcPr>
            <w:tcW w:w="1814" w:type="dxa"/>
            <w:vMerge w:val="restart"/>
          </w:tcPr>
          <w:p w14:paraId="7EECEBA8" w14:textId="77777777" w:rsidR="00491107" w:rsidRPr="004C35C0" w:rsidRDefault="00491107" w:rsidP="00A843D6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  <w:p w14:paraId="044D85DC" w14:textId="77777777" w:rsidR="00491107" w:rsidRPr="004C35C0" w:rsidRDefault="00491107" w:rsidP="00A843D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安定的な運営が</w:t>
            </w:r>
          </w:p>
          <w:p w14:paraId="4E8DB067" w14:textId="1BCF8C7E" w:rsidR="00491107" w:rsidRPr="004C35C0" w:rsidRDefault="00491107" w:rsidP="00A843D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可能となる</w:t>
            </w:r>
          </w:p>
          <w:p w14:paraId="52B4F9D9" w14:textId="075E7A7D" w:rsidR="00491107" w:rsidRPr="004C35C0" w:rsidRDefault="00491107" w:rsidP="00A843D6">
            <w:pPr>
              <w:rPr>
                <w:rFonts w:ascii="ＭＳ ゴシック" w:eastAsia="ＭＳ ゴシック" w:hAnsi="ＭＳ ゴシック"/>
                <w:sz w:val="22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人的能力</w:t>
            </w:r>
          </w:p>
        </w:tc>
        <w:tc>
          <w:tcPr>
            <w:tcW w:w="4277" w:type="dxa"/>
            <w:tcBorders>
              <w:bottom w:val="dashed" w:sz="4" w:space="0" w:color="auto"/>
            </w:tcBorders>
          </w:tcPr>
          <w:p w14:paraId="0650E71C" w14:textId="77777777" w:rsidR="00491107" w:rsidRPr="004C35C0" w:rsidRDefault="00491107" w:rsidP="00FC1BAC">
            <w:pPr>
              <w:pStyle w:val="af"/>
              <w:numPr>
                <w:ilvl w:val="0"/>
                <w:numId w:val="6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2ED363D6" w14:textId="5A2CDE16" w:rsidR="00491107" w:rsidRPr="004C35C0" w:rsidRDefault="00491107" w:rsidP="001618E2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職員体制は十分か。</w:t>
            </w:r>
          </w:p>
          <w:p w14:paraId="56F71E04" w14:textId="1474F6AB" w:rsidR="00491107" w:rsidRPr="004C35C0" w:rsidRDefault="00491107" w:rsidP="00C77DB2">
            <w:pPr>
              <w:ind w:left="440" w:hangingChars="200" w:hanging="44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244" w:type="dxa"/>
            <w:tcBorders>
              <w:bottom w:val="dashed" w:sz="4" w:space="0" w:color="auto"/>
            </w:tcBorders>
          </w:tcPr>
          <w:p w14:paraId="2E6046FD" w14:textId="1F6A0592" w:rsidR="00491107" w:rsidRPr="008259B3" w:rsidRDefault="00491107" w:rsidP="00C77DB2">
            <w:pPr>
              <w:ind w:leftChars="400" w:left="84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F8F08A2" w14:textId="4E64851E" w:rsidR="00491107" w:rsidRPr="00A843D6" w:rsidRDefault="00491107" w:rsidP="00C77DB2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tcBorders>
              <w:bottom w:val="dashed" w:sz="4" w:space="0" w:color="auto"/>
            </w:tcBorders>
            <w:shd w:val="clear" w:color="auto" w:fill="auto"/>
          </w:tcPr>
          <w:p w14:paraId="3D4B1547" w14:textId="725748E8" w:rsidR="00491107" w:rsidRPr="008259B3" w:rsidRDefault="00491107" w:rsidP="00C77DB2">
            <w:pPr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vMerge w:val="restart"/>
            <w:shd w:val="clear" w:color="auto" w:fill="auto"/>
            <w:vAlign w:val="center"/>
          </w:tcPr>
          <w:p w14:paraId="047C2A40" w14:textId="552EE131" w:rsidR="00491107" w:rsidRPr="00A843D6" w:rsidRDefault="00491107" w:rsidP="00B622EA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4111" w:type="dxa"/>
            <w:tcBorders>
              <w:bottom w:val="dashed" w:sz="4" w:space="0" w:color="auto"/>
            </w:tcBorders>
            <w:shd w:val="clear" w:color="auto" w:fill="auto"/>
          </w:tcPr>
          <w:p w14:paraId="2A6D8A7B" w14:textId="77777777" w:rsidR="00491107" w:rsidRPr="008259B3" w:rsidRDefault="00491107" w:rsidP="00C77DB2">
            <w:pPr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" w:type="dxa"/>
            <w:vMerge w:val="restart"/>
            <w:shd w:val="clear" w:color="auto" w:fill="auto"/>
            <w:vAlign w:val="center"/>
          </w:tcPr>
          <w:p w14:paraId="76CB4606" w14:textId="77777777" w:rsidR="00491107" w:rsidRPr="00491107" w:rsidRDefault="00491107" w:rsidP="00491107">
            <w:pPr>
              <w:ind w:left="320" w:hangingChars="100" w:hanging="32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491107" w:rsidRPr="008259B3" w14:paraId="4092C140" w14:textId="1037F6E6" w:rsidTr="006E766F">
        <w:trPr>
          <w:trHeight w:val="645"/>
          <w:jc w:val="center"/>
        </w:trPr>
        <w:tc>
          <w:tcPr>
            <w:tcW w:w="1814" w:type="dxa"/>
            <w:vMerge/>
          </w:tcPr>
          <w:p w14:paraId="59D92E84" w14:textId="77777777" w:rsidR="00491107" w:rsidRPr="004C35C0" w:rsidRDefault="00491107" w:rsidP="00C77DB2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77" w:type="dxa"/>
            <w:tcBorders>
              <w:top w:val="dashed" w:sz="4" w:space="0" w:color="auto"/>
              <w:bottom w:val="dashed" w:sz="4" w:space="0" w:color="auto"/>
            </w:tcBorders>
          </w:tcPr>
          <w:p w14:paraId="1FD76CA9" w14:textId="77777777" w:rsidR="00491107" w:rsidRPr="004C35C0" w:rsidRDefault="00491107" w:rsidP="00FC1BAC">
            <w:pPr>
              <w:pStyle w:val="af"/>
              <w:numPr>
                <w:ilvl w:val="0"/>
                <w:numId w:val="6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4F1C923C" w14:textId="4E0E90D7" w:rsidR="00491107" w:rsidRPr="004C35C0" w:rsidRDefault="00491107" w:rsidP="001618E2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職員の採用、確保の方策は適切か。</w:t>
            </w:r>
          </w:p>
          <w:p w14:paraId="7BDA7649" w14:textId="68EE922D" w:rsidR="00491107" w:rsidRPr="004C35C0" w:rsidRDefault="00491107" w:rsidP="00B622EA">
            <w:pPr>
              <w:ind w:left="420" w:hangingChars="200" w:hanging="42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44" w:type="dxa"/>
            <w:tcBorders>
              <w:top w:val="dashed" w:sz="4" w:space="0" w:color="auto"/>
              <w:bottom w:val="dashed" w:sz="4" w:space="0" w:color="auto"/>
            </w:tcBorders>
          </w:tcPr>
          <w:p w14:paraId="06F8C3C9" w14:textId="77777777" w:rsidR="00491107" w:rsidRPr="008259B3" w:rsidRDefault="00491107" w:rsidP="00C77DB2">
            <w:pPr>
              <w:ind w:leftChars="400" w:left="84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107BB3D7" w14:textId="77777777" w:rsidR="00491107" w:rsidRPr="00A843D6" w:rsidRDefault="00491107" w:rsidP="00C77DB2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4AEECF5" w14:textId="77777777" w:rsidR="00491107" w:rsidRPr="008259B3" w:rsidRDefault="00491107" w:rsidP="00C77DB2">
            <w:pPr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vMerge/>
            <w:shd w:val="clear" w:color="auto" w:fill="auto"/>
            <w:vAlign w:val="center"/>
          </w:tcPr>
          <w:p w14:paraId="75C5797F" w14:textId="672E7DBB" w:rsidR="00491107" w:rsidRPr="00A843D6" w:rsidRDefault="00491107" w:rsidP="00B622EA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3D2FF23" w14:textId="77777777" w:rsidR="00491107" w:rsidRPr="008259B3" w:rsidRDefault="00491107" w:rsidP="00C77DB2">
            <w:pPr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" w:type="dxa"/>
            <w:vMerge/>
            <w:shd w:val="clear" w:color="auto" w:fill="auto"/>
            <w:vAlign w:val="center"/>
          </w:tcPr>
          <w:p w14:paraId="4E077E51" w14:textId="77777777" w:rsidR="00491107" w:rsidRPr="00491107" w:rsidRDefault="00491107" w:rsidP="00491107">
            <w:pPr>
              <w:ind w:left="320" w:hangingChars="100" w:hanging="32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491107" w:rsidRPr="008259B3" w14:paraId="1EE300EE" w14:textId="563A7C01" w:rsidTr="006E766F">
        <w:trPr>
          <w:trHeight w:val="900"/>
          <w:jc w:val="center"/>
        </w:trPr>
        <w:tc>
          <w:tcPr>
            <w:tcW w:w="1814" w:type="dxa"/>
            <w:vMerge/>
          </w:tcPr>
          <w:p w14:paraId="240C9CB1" w14:textId="77777777" w:rsidR="00491107" w:rsidRPr="004C35C0" w:rsidRDefault="00491107" w:rsidP="00C77DB2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77" w:type="dxa"/>
            <w:tcBorders>
              <w:top w:val="dashed" w:sz="4" w:space="0" w:color="auto"/>
            </w:tcBorders>
          </w:tcPr>
          <w:p w14:paraId="21F02DEF" w14:textId="77777777" w:rsidR="00491107" w:rsidRPr="004C35C0" w:rsidRDefault="00491107" w:rsidP="00201A22">
            <w:pPr>
              <w:ind w:left="420" w:hangingChars="200" w:hanging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（３）</w:t>
            </w:r>
          </w:p>
          <w:p w14:paraId="12E3F18B" w14:textId="78B3B9EA" w:rsidR="00491107" w:rsidRPr="004C35C0" w:rsidRDefault="00491107" w:rsidP="00201A22">
            <w:pPr>
              <w:ind w:left="420" w:hangingChars="200" w:hanging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職員の指導育成や研修体制は十分か。</w:t>
            </w:r>
          </w:p>
        </w:tc>
        <w:tc>
          <w:tcPr>
            <w:tcW w:w="5244" w:type="dxa"/>
            <w:tcBorders>
              <w:top w:val="dashed" w:sz="4" w:space="0" w:color="auto"/>
            </w:tcBorders>
          </w:tcPr>
          <w:p w14:paraId="4DB620A9" w14:textId="77777777" w:rsidR="00491107" w:rsidRPr="008259B3" w:rsidRDefault="00491107" w:rsidP="00C77DB2">
            <w:pPr>
              <w:ind w:leftChars="400" w:left="84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5F0FD1F4" w14:textId="77777777" w:rsidR="00491107" w:rsidRPr="00A843D6" w:rsidRDefault="00491107" w:rsidP="00C77DB2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tcBorders>
              <w:top w:val="dashed" w:sz="4" w:space="0" w:color="auto"/>
            </w:tcBorders>
            <w:shd w:val="clear" w:color="auto" w:fill="auto"/>
          </w:tcPr>
          <w:p w14:paraId="7CF66051" w14:textId="77777777" w:rsidR="00491107" w:rsidRPr="008259B3" w:rsidRDefault="00491107" w:rsidP="00C77DB2">
            <w:pPr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vMerge/>
            <w:shd w:val="clear" w:color="auto" w:fill="auto"/>
            <w:vAlign w:val="center"/>
          </w:tcPr>
          <w:p w14:paraId="12DA0C19" w14:textId="77777777" w:rsidR="00491107" w:rsidRPr="00A843D6" w:rsidRDefault="00491107" w:rsidP="00B622EA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dashed" w:sz="4" w:space="0" w:color="auto"/>
            </w:tcBorders>
            <w:shd w:val="clear" w:color="auto" w:fill="auto"/>
          </w:tcPr>
          <w:p w14:paraId="520EDA8C" w14:textId="77777777" w:rsidR="00491107" w:rsidRPr="008259B3" w:rsidRDefault="00491107" w:rsidP="00C77DB2">
            <w:pPr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" w:type="dxa"/>
            <w:vMerge/>
            <w:shd w:val="clear" w:color="auto" w:fill="auto"/>
            <w:vAlign w:val="center"/>
          </w:tcPr>
          <w:p w14:paraId="1CB41D5D" w14:textId="77777777" w:rsidR="00491107" w:rsidRPr="00491107" w:rsidRDefault="00491107" w:rsidP="00491107">
            <w:pPr>
              <w:ind w:left="320" w:hangingChars="100" w:hanging="32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491107" w:rsidRPr="008259B3" w14:paraId="2FE09A2D" w14:textId="01EEB6D3" w:rsidTr="006E766F">
        <w:trPr>
          <w:trHeight w:val="1502"/>
          <w:jc w:val="center"/>
        </w:trPr>
        <w:tc>
          <w:tcPr>
            <w:tcW w:w="1814" w:type="dxa"/>
          </w:tcPr>
          <w:p w14:paraId="7CD6F7AF" w14:textId="77777777" w:rsidR="00491107" w:rsidRPr="004C35C0" w:rsidRDefault="00491107" w:rsidP="00C77DB2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</w:p>
          <w:p w14:paraId="1FAAC563" w14:textId="77777777" w:rsidR="00491107" w:rsidRPr="004C35C0" w:rsidRDefault="00491107" w:rsidP="00A843D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安定的な運営が</w:t>
            </w:r>
          </w:p>
          <w:p w14:paraId="087EB805" w14:textId="7574DF63" w:rsidR="00491107" w:rsidRPr="004C35C0" w:rsidRDefault="00491107" w:rsidP="00A843D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可能となる</w:t>
            </w:r>
          </w:p>
          <w:p w14:paraId="129EE527" w14:textId="1B7C3EB7" w:rsidR="00491107" w:rsidRPr="004C35C0" w:rsidRDefault="00491107" w:rsidP="00A843D6">
            <w:pPr>
              <w:rPr>
                <w:rFonts w:ascii="ＭＳ ゴシック" w:eastAsia="ＭＳ ゴシック" w:hAnsi="ＭＳ ゴシック"/>
                <w:sz w:val="22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財政的基盤</w:t>
            </w:r>
          </w:p>
        </w:tc>
        <w:tc>
          <w:tcPr>
            <w:tcW w:w="4277" w:type="dxa"/>
          </w:tcPr>
          <w:p w14:paraId="0CA4297C" w14:textId="77777777" w:rsidR="00491107" w:rsidRPr="004C35C0" w:rsidRDefault="00491107" w:rsidP="005D1FFB">
            <w:pPr>
              <w:ind w:left="660" w:hangingChars="300" w:hanging="660"/>
              <w:rPr>
                <w:rFonts w:ascii="ＭＳ ゴシック" w:eastAsia="ＭＳ ゴシック" w:hAnsi="ＭＳ ゴシック"/>
                <w:sz w:val="22"/>
              </w:rPr>
            </w:pPr>
            <w:r w:rsidRPr="004C35C0">
              <w:rPr>
                <w:rFonts w:ascii="ＭＳ ゴシック" w:eastAsia="ＭＳ ゴシック" w:hAnsi="ＭＳ ゴシック" w:hint="eastAsia"/>
                <w:sz w:val="22"/>
              </w:rPr>
              <w:t>（１）</w:t>
            </w:r>
          </w:p>
          <w:p w14:paraId="7E83DB0B" w14:textId="633BEA9B" w:rsidR="00491107" w:rsidRPr="004C35C0" w:rsidRDefault="00491107" w:rsidP="005D1FFB">
            <w:pPr>
              <w:ind w:left="660" w:hangingChars="300" w:hanging="660"/>
              <w:rPr>
                <w:rFonts w:ascii="ＭＳ ゴシック" w:eastAsia="ＭＳ ゴシック" w:hAnsi="ＭＳ ゴシック"/>
                <w:sz w:val="22"/>
              </w:rPr>
            </w:pPr>
            <w:r w:rsidRPr="004C35C0">
              <w:rPr>
                <w:rFonts w:ascii="ＭＳ ゴシック" w:eastAsia="ＭＳ ゴシック" w:hAnsi="ＭＳ ゴシック" w:hint="eastAsia"/>
                <w:sz w:val="22"/>
              </w:rPr>
              <w:t>法人の経営状況</w:t>
            </w:r>
          </w:p>
        </w:tc>
        <w:tc>
          <w:tcPr>
            <w:tcW w:w="5244" w:type="dxa"/>
          </w:tcPr>
          <w:p w14:paraId="3A6FCA0A" w14:textId="78AFD6A0" w:rsidR="00491107" w:rsidRPr="008259B3" w:rsidRDefault="00491107" w:rsidP="00C77DB2">
            <w:pPr>
              <w:ind w:leftChars="400" w:left="84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262C61D" w14:textId="23298D26" w:rsidR="00491107" w:rsidRPr="00A843D6" w:rsidRDefault="00491107" w:rsidP="00A843D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shd w:val="clear" w:color="auto" w:fill="auto"/>
          </w:tcPr>
          <w:p w14:paraId="12570D6C" w14:textId="52968C3E" w:rsidR="00491107" w:rsidRPr="008259B3" w:rsidRDefault="00491107" w:rsidP="00C77DB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30AA9544" w14:textId="58B614D1" w:rsidR="00491107" w:rsidRPr="00A843D6" w:rsidRDefault="00491107" w:rsidP="00C77DB2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1B2D31EA" w14:textId="77777777" w:rsidR="00491107" w:rsidRPr="008259B3" w:rsidRDefault="00491107" w:rsidP="00C77DB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3DE86BA2" w14:textId="77777777" w:rsidR="00491107" w:rsidRPr="00491107" w:rsidRDefault="00491107" w:rsidP="00491107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</w:tbl>
    <w:p w14:paraId="7DB952AC" w14:textId="77777777" w:rsidR="00D52D9E" w:rsidRPr="008259B3" w:rsidRDefault="00D52D9E" w:rsidP="0067588F">
      <w:pPr>
        <w:jc w:val="left"/>
        <w:rPr>
          <w:sz w:val="22"/>
        </w:rPr>
      </w:pPr>
    </w:p>
    <w:sectPr w:rsidR="00D52D9E" w:rsidRPr="008259B3" w:rsidSect="002E6EAF">
      <w:footerReference w:type="default" r:id="rId8"/>
      <w:pgSz w:w="23814" w:h="16839" w:orient="landscape" w:code="8"/>
      <w:pgMar w:top="720" w:right="720" w:bottom="70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DC2C9" w14:textId="77777777" w:rsidR="00A61E9E" w:rsidRDefault="00A61E9E" w:rsidP="008447D5">
      <w:r>
        <w:separator/>
      </w:r>
    </w:p>
  </w:endnote>
  <w:endnote w:type="continuationSeparator" w:id="0">
    <w:p w14:paraId="4B97D123" w14:textId="77777777" w:rsidR="00A61E9E" w:rsidRDefault="00A61E9E" w:rsidP="0084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9067291"/>
      <w:docPartObj>
        <w:docPartGallery w:val="Page Numbers (Bottom of Page)"/>
        <w:docPartUnique/>
      </w:docPartObj>
    </w:sdtPr>
    <w:sdtEndPr/>
    <w:sdtContent>
      <w:p w14:paraId="02FF9F1E" w14:textId="0B38DF6D" w:rsidR="00C77DB2" w:rsidRDefault="00C77D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647" w:rsidRPr="00FA5647">
          <w:rPr>
            <w:noProof/>
            <w:lang w:val="ja-JP"/>
          </w:rPr>
          <w:t>3</w:t>
        </w:r>
        <w:r>
          <w:fldChar w:fldCharType="end"/>
        </w:r>
      </w:p>
    </w:sdtContent>
  </w:sdt>
  <w:p w14:paraId="2387E425" w14:textId="77777777" w:rsidR="00C77DB2" w:rsidRDefault="00C77D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2110E" w14:textId="77777777" w:rsidR="00A61E9E" w:rsidRDefault="00A61E9E" w:rsidP="008447D5">
      <w:r>
        <w:separator/>
      </w:r>
    </w:p>
  </w:footnote>
  <w:footnote w:type="continuationSeparator" w:id="0">
    <w:p w14:paraId="67857EE7" w14:textId="77777777" w:rsidR="00A61E9E" w:rsidRDefault="00A61E9E" w:rsidP="00844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A2B53"/>
    <w:multiLevelType w:val="hybridMultilevel"/>
    <w:tmpl w:val="4EBACDE0"/>
    <w:lvl w:ilvl="0" w:tplc="F9FE4D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720C78"/>
    <w:multiLevelType w:val="hybridMultilevel"/>
    <w:tmpl w:val="FBE05AB6"/>
    <w:lvl w:ilvl="0" w:tplc="2CD43C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A67F02"/>
    <w:multiLevelType w:val="hybridMultilevel"/>
    <w:tmpl w:val="36AA8F22"/>
    <w:lvl w:ilvl="0" w:tplc="AB821C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160EA0"/>
    <w:multiLevelType w:val="hybridMultilevel"/>
    <w:tmpl w:val="2160E3B0"/>
    <w:lvl w:ilvl="0" w:tplc="0DCA49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C6365D"/>
    <w:multiLevelType w:val="hybridMultilevel"/>
    <w:tmpl w:val="399212B0"/>
    <w:lvl w:ilvl="0" w:tplc="641277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3D5D13"/>
    <w:multiLevelType w:val="hybridMultilevel"/>
    <w:tmpl w:val="E2E4FD74"/>
    <w:lvl w:ilvl="0" w:tplc="472E26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51"/>
    <w:rsid w:val="000000BF"/>
    <w:rsid w:val="00001AC6"/>
    <w:rsid w:val="000022EB"/>
    <w:rsid w:val="00003064"/>
    <w:rsid w:val="00004224"/>
    <w:rsid w:val="000047F6"/>
    <w:rsid w:val="000179EE"/>
    <w:rsid w:val="00030F57"/>
    <w:rsid w:val="00034C62"/>
    <w:rsid w:val="00035D84"/>
    <w:rsid w:val="00054B50"/>
    <w:rsid w:val="0005554D"/>
    <w:rsid w:val="00060E48"/>
    <w:rsid w:val="000642AC"/>
    <w:rsid w:val="0009326D"/>
    <w:rsid w:val="000A06CB"/>
    <w:rsid w:val="000A0BED"/>
    <w:rsid w:val="000A2DEE"/>
    <w:rsid w:val="000C222F"/>
    <w:rsid w:val="000C64CB"/>
    <w:rsid w:val="000D0B5F"/>
    <w:rsid w:val="000D7830"/>
    <w:rsid w:val="000E6E88"/>
    <w:rsid w:val="000F2070"/>
    <w:rsid w:val="000F3557"/>
    <w:rsid w:val="000F5108"/>
    <w:rsid w:val="000F73A7"/>
    <w:rsid w:val="00102171"/>
    <w:rsid w:val="00124FB0"/>
    <w:rsid w:val="001276F5"/>
    <w:rsid w:val="00127F05"/>
    <w:rsid w:val="001319AD"/>
    <w:rsid w:val="00142E58"/>
    <w:rsid w:val="00150C0E"/>
    <w:rsid w:val="001537E7"/>
    <w:rsid w:val="00156E02"/>
    <w:rsid w:val="001612EB"/>
    <w:rsid w:val="001618E2"/>
    <w:rsid w:val="0016433B"/>
    <w:rsid w:val="00165C3E"/>
    <w:rsid w:val="00166DA6"/>
    <w:rsid w:val="001703B8"/>
    <w:rsid w:val="00170A54"/>
    <w:rsid w:val="00171FA7"/>
    <w:rsid w:val="00175B1D"/>
    <w:rsid w:val="00184D73"/>
    <w:rsid w:val="00193E7C"/>
    <w:rsid w:val="00196E2E"/>
    <w:rsid w:val="001A4701"/>
    <w:rsid w:val="001B7A82"/>
    <w:rsid w:val="001C1263"/>
    <w:rsid w:val="001C172E"/>
    <w:rsid w:val="001D23C3"/>
    <w:rsid w:val="001E005A"/>
    <w:rsid w:val="001E1E46"/>
    <w:rsid w:val="001E231A"/>
    <w:rsid w:val="001F17C1"/>
    <w:rsid w:val="001F3CE5"/>
    <w:rsid w:val="001F5FD4"/>
    <w:rsid w:val="00201A22"/>
    <w:rsid w:val="00203114"/>
    <w:rsid w:val="00203C5D"/>
    <w:rsid w:val="00212F88"/>
    <w:rsid w:val="00217987"/>
    <w:rsid w:val="00223CF4"/>
    <w:rsid w:val="00226ECB"/>
    <w:rsid w:val="0022705F"/>
    <w:rsid w:val="00230D20"/>
    <w:rsid w:val="00232AD5"/>
    <w:rsid w:val="002366AE"/>
    <w:rsid w:val="00240FA5"/>
    <w:rsid w:val="00250B13"/>
    <w:rsid w:val="00251543"/>
    <w:rsid w:val="00251F6A"/>
    <w:rsid w:val="00262EB3"/>
    <w:rsid w:val="00265A9B"/>
    <w:rsid w:val="00272C0F"/>
    <w:rsid w:val="002745C8"/>
    <w:rsid w:val="002751AC"/>
    <w:rsid w:val="002757CD"/>
    <w:rsid w:val="002840D5"/>
    <w:rsid w:val="00284267"/>
    <w:rsid w:val="002847F7"/>
    <w:rsid w:val="0029232F"/>
    <w:rsid w:val="00293276"/>
    <w:rsid w:val="002942A4"/>
    <w:rsid w:val="002A1128"/>
    <w:rsid w:val="002A5E2B"/>
    <w:rsid w:val="002A6225"/>
    <w:rsid w:val="002A69E1"/>
    <w:rsid w:val="002B3449"/>
    <w:rsid w:val="002C177F"/>
    <w:rsid w:val="002D154C"/>
    <w:rsid w:val="002D2E07"/>
    <w:rsid w:val="002E1A3D"/>
    <w:rsid w:val="002E63D0"/>
    <w:rsid w:val="002E6EAF"/>
    <w:rsid w:val="002F034E"/>
    <w:rsid w:val="002F542A"/>
    <w:rsid w:val="00306B78"/>
    <w:rsid w:val="00314B9A"/>
    <w:rsid w:val="00321829"/>
    <w:rsid w:val="00322757"/>
    <w:rsid w:val="00324EF4"/>
    <w:rsid w:val="00325FDA"/>
    <w:rsid w:val="00326650"/>
    <w:rsid w:val="00331BB4"/>
    <w:rsid w:val="00331F78"/>
    <w:rsid w:val="00334C28"/>
    <w:rsid w:val="003357E3"/>
    <w:rsid w:val="00344521"/>
    <w:rsid w:val="00345CBB"/>
    <w:rsid w:val="003507F4"/>
    <w:rsid w:val="0035174E"/>
    <w:rsid w:val="00360F28"/>
    <w:rsid w:val="00363E91"/>
    <w:rsid w:val="00364DD3"/>
    <w:rsid w:val="003651CA"/>
    <w:rsid w:val="00365D49"/>
    <w:rsid w:val="003676DA"/>
    <w:rsid w:val="0037256B"/>
    <w:rsid w:val="00382025"/>
    <w:rsid w:val="00386677"/>
    <w:rsid w:val="003907D6"/>
    <w:rsid w:val="003912A5"/>
    <w:rsid w:val="003927AE"/>
    <w:rsid w:val="00394361"/>
    <w:rsid w:val="00395F8A"/>
    <w:rsid w:val="0039765A"/>
    <w:rsid w:val="003A1571"/>
    <w:rsid w:val="003A157A"/>
    <w:rsid w:val="003A28F5"/>
    <w:rsid w:val="003A40CB"/>
    <w:rsid w:val="003A675F"/>
    <w:rsid w:val="003B0D88"/>
    <w:rsid w:val="003B356C"/>
    <w:rsid w:val="003B43E8"/>
    <w:rsid w:val="003B6632"/>
    <w:rsid w:val="003B71FB"/>
    <w:rsid w:val="003C574C"/>
    <w:rsid w:val="003D39A0"/>
    <w:rsid w:val="003D7B87"/>
    <w:rsid w:val="003E00B0"/>
    <w:rsid w:val="004038B2"/>
    <w:rsid w:val="0040658D"/>
    <w:rsid w:val="00410169"/>
    <w:rsid w:val="00416AF8"/>
    <w:rsid w:val="00421919"/>
    <w:rsid w:val="0042469A"/>
    <w:rsid w:val="00427344"/>
    <w:rsid w:val="00431703"/>
    <w:rsid w:val="0043398C"/>
    <w:rsid w:val="0044453C"/>
    <w:rsid w:val="004465FC"/>
    <w:rsid w:val="00451DFC"/>
    <w:rsid w:val="00460F67"/>
    <w:rsid w:val="00464820"/>
    <w:rsid w:val="00467FE1"/>
    <w:rsid w:val="00470F72"/>
    <w:rsid w:val="0047649C"/>
    <w:rsid w:val="00477F5A"/>
    <w:rsid w:val="00481D31"/>
    <w:rsid w:val="0048306B"/>
    <w:rsid w:val="004832A2"/>
    <w:rsid w:val="00491107"/>
    <w:rsid w:val="00497F46"/>
    <w:rsid w:val="004A49FC"/>
    <w:rsid w:val="004A5101"/>
    <w:rsid w:val="004B0822"/>
    <w:rsid w:val="004C35C0"/>
    <w:rsid w:val="004C4038"/>
    <w:rsid w:val="004C622C"/>
    <w:rsid w:val="004C6C0C"/>
    <w:rsid w:val="004C6D63"/>
    <w:rsid w:val="004C75C1"/>
    <w:rsid w:val="004D048D"/>
    <w:rsid w:val="004D7ADA"/>
    <w:rsid w:val="004E0726"/>
    <w:rsid w:val="004F118B"/>
    <w:rsid w:val="004F2FE4"/>
    <w:rsid w:val="004F691D"/>
    <w:rsid w:val="00503079"/>
    <w:rsid w:val="00507F6A"/>
    <w:rsid w:val="00516026"/>
    <w:rsid w:val="00522878"/>
    <w:rsid w:val="00523CA5"/>
    <w:rsid w:val="00524C9C"/>
    <w:rsid w:val="00534B9E"/>
    <w:rsid w:val="005375E7"/>
    <w:rsid w:val="00545EA8"/>
    <w:rsid w:val="0055132B"/>
    <w:rsid w:val="00551966"/>
    <w:rsid w:val="0055313B"/>
    <w:rsid w:val="00564E10"/>
    <w:rsid w:val="00576B5C"/>
    <w:rsid w:val="00577B82"/>
    <w:rsid w:val="00584B23"/>
    <w:rsid w:val="005908A4"/>
    <w:rsid w:val="005A029A"/>
    <w:rsid w:val="005A0F3B"/>
    <w:rsid w:val="005A3417"/>
    <w:rsid w:val="005A50FD"/>
    <w:rsid w:val="005A7D52"/>
    <w:rsid w:val="005C1AC8"/>
    <w:rsid w:val="005C1BC2"/>
    <w:rsid w:val="005C3456"/>
    <w:rsid w:val="005D1FFB"/>
    <w:rsid w:val="005D26A0"/>
    <w:rsid w:val="005D3465"/>
    <w:rsid w:val="005E3323"/>
    <w:rsid w:val="005E4AC5"/>
    <w:rsid w:val="005E71CC"/>
    <w:rsid w:val="005F10AE"/>
    <w:rsid w:val="00600A6E"/>
    <w:rsid w:val="006111B0"/>
    <w:rsid w:val="00613E89"/>
    <w:rsid w:val="00614BAA"/>
    <w:rsid w:val="0061570C"/>
    <w:rsid w:val="00615737"/>
    <w:rsid w:val="00615A3D"/>
    <w:rsid w:val="006222F5"/>
    <w:rsid w:val="0062779F"/>
    <w:rsid w:val="00632793"/>
    <w:rsid w:val="006339D5"/>
    <w:rsid w:val="0063434D"/>
    <w:rsid w:val="006466E8"/>
    <w:rsid w:val="006560FB"/>
    <w:rsid w:val="006565E8"/>
    <w:rsid w:val="00656B26"/>
    <w:rsid w:val="00670347"/>
    <w:rsid w:val="006722D2"/>
    <w:rsid w:val="00673DC3"/>
    <w:rsid w:val="00674268"/>
    <w:rsid w:val="006747FA"/>
    <w:rsid w:val="0067588F"/>
    <w:rsid w:val="00681DA9"/>
    <w:rsid w:val="00691671"/>
    <w:rsid w:val="00695CF5"/>
    <w:rsid w:val="006A18A9"/>
    <w:rsid w:val="006A3C13"/>
    <w:rsid w:val="006A4874"/>
    <w:rsid w:val="006B2B4E"/>
    <w:rsid w:val="006B2E76"/>
    <w:rsid w:val="006C6AF6"/>
    <w:rsid w:val="006D4091"/>
    <w:rsid w:val="006D723F"/>
    <w:rsid w:val="006E4122"/>
    <w:rsid w:val="006E7292"/>
    <w:rsid w:val="006E766F"/>
    <w:rsid w:val="006F01DD"/>
    <w:rsid w:val="006F2BC3"/>
    <w:rsid w:val="006F53EF"/>
    <w:rsid w:val="00702CD7"/>
    <w:rsid w:val="007108AD"/>
    <w:rsid w:val="00713298"/>
    <w:rsid w:val="00714177"/>
    <w:rsid w:val="00714519"/>
    <w:rsid w:val="00714DEF"/>
    <w:rsid w:val="00721F1D"/>
    <w:rsid w:val="0072217B"/>
    <w:rsid w:val="00723063"/>
    <w:rsid w:val="00730C9D"/>
    <w:rsid w:val="0073374A"/>
    <w:rsid w:val="0073580A"/>
    <w:rsid w:val="00736766"/>
    <w:rsid w:val="00741F6B"/>
    <w:rsid w:val="00751D18"/>
    <w:rsid w:val="007654BF"/>
    <w:rsid w:val="0076638D"/>
    <w:rsid w:val="00766C93"/>
    <w:rsid w:val="00770317"/>
    <w:rsid w:val="00772F33"/>
    <w:rsid w:val="00777210"/>
    <w:rsid w:val="00782068"/>
    <w:rsid w:val="00785C6A"/>
    <w:rsid w:val="007866E2"/>
    <w:rsid w:val="00796EB9"/>
    <w:rsid w:val="007A1500"/>
    <w:rsid w:val="007A2A2F"/>
    <w:rsid w:val="007A34CC"/>
    <w:rsid w:val="007B093F"/>
    <w:rsid w:val="007B1ADC"/>
    <w:rsid w:val="007B395E"/>
    <w:rsid w:val="007B3AA2"/>
    <w:rsid w:val="007B5A39"/>
    <w:rsid w:val="007C4327"/>
    <w:rsid w:val="007C6300"/>
    <w:rsid w:val="007D30C0"/>
    <w:rsid w:val="007D3C19"/>
    <w:rsid w:val="007E0E67"/>
    <w:rsid w:val="007E221D"/>
    <w:rsid w:val="007E5F3F"/>
    <w:rsid w:val="007E7A3B"/>
    <w:rsid w:val="007E7A5F"/>
    <w:rsid w:val="007F0C5F"/>
    <w:rsid w:val="007F3C4C"/>
    <w:rsid w:val="008028ED"/>
    <w:rsid w:val="00803479"/>
    <w:rsid w:val="00815C3F"/>
    <w:rsid w:val="008163C2"/>
    <w:rsid w:val="00821480"/>
    <w:rsid w:val="00821EEC"/>
    <w:rsid w:val="008259B3"/>
    <w:rsid w:val="0082654C"/>
    <w:rsid w:val="00826D6E"/>
    <w:rsid w:val="008306EF"/>
    <w:rsid w:val="008354CB"/>
    <w:rsid w:val="008447D5"/>
    <w:rsid w:val="00846A57"/>
    <w:rsid w:val="00856604"/>
    <w:rsid w:val="00856EF1"/>
    <w:rsid w:val="00857591"/>
    <w:rsid w:val="008745D6"/>
    <w:rsid w:val="0088059A"/>
    <w:rsid w:val="00884646"/>
    <w:rsid w:val="00886133"/>
    <w:rsid w:val="00895F30"/>
    <w:rsid w:val="008A429B"/>
    <w:rsid w:val="008B10F8"/>
    <w:rsid w:val="008B160E"/>
    <w:rsid w:val="008B6351"/>
    <w:rsid w:val="008B7700"/>
    <w:rsid w:val="008C2A53"/>
    <w:rsid w:val="008C3126"/>
    <w:rsid w:val="008C49BC"/>
    <w:rsid w:val="008D3031"/>
    <w:rsid w:val="008D37BF"/>
    <w:rsid w:val="008D47C5"/>
    <w:rsid w:val="008F797E"/>
    <w:rsid w:val="00901D5D"/>
    <w:rsid w:val="00905B55"/>
    <w:rsid w:val="00911EA7"/>
    <w:rsid w:val="00916B5A"/>
    <w:rsid w:val="00924292"/>
    <w:rsid w:val="0093244F"/>
    <w:rsid w:val="00935ADB"/>
    <w:rsid w:val="009378C3"/>
    <w:rsid w:val="009422F3"/>
    <w:rsid w:val="0094711E"/>
    <w:rsid w:val="009509CC"/>
    <w:rsid w:val="009528ED"/>
    <w:rsid w:val="00956857"/>
    <w:rsid w:val="00964047"/>
    <w:rsid w:val="009707EE"/>
    <w:rsid w:val="00982635"/>
    <w:rsid w:val="00982C64"/>
    <w:rsid w:val="00990EFC"/>
    <w:rsid w:val="009A3C83"/>
    <w:rsid w:val="009A4AD2"/>
    <w:rsid w:val="009A6AE6"/>
    <w:rsid w:val="009C2671"/>
    <w:rsid w:val="009C5980"/>
    <w:rsid w:val="009D3376"/>
    <w:rsid w:val="009D5022"/>
    <w:rsid w:val="009D6DBA"/>
    <w:rsid w:val="009E2627"/>
    <w:rsid w:val="009E331B"/>
    <w:rsid w:val="009E4D74"/>
    <w:rsid w:val="009E561E"/>
    <w:rsid w:val="009E7168"/>
    <w:rsid w:val="009F246A"/>
    <w:rsid w:val="009F2A9A"/>
    <w:rsid w:val="009F32B5"/>
    <w:rsid w:val="009F3E12"/>
    <w:rsid w:val="00A15D0E"/>
    <w:rsid w:val="00A1761F"/>
    <w:rsid w:val="00A20529"/>
    <w:rsid w:val="00A22B1B"/>
    <w:rsid w:val="00A249D2"/>
    <w:rsid w:val="00A27106"/>
    <w:rsid w:val="00A34F54"/>
    <w:rsid w:val="00A37317"/>
    <w:rsid w:val="00A41282"/>
    <w:rsid w:val="00A4163E"/>
    <w:rsid w:val="00A452C1"/>
    <w:rsid w:val="00A5290A"/>
    <w:rsid w:val="00A61E9E"/>
    <w:rsid w:val="00A64157"/>
    <w:rsid w:val="00A70838"/>
    <w:rsid w:val="00A72F77"/>
    <w:rsid w:val="00A75B0D"/>
    <w:rsid w:val="00A83E97"/>
    <w:rsid w:val="00A843D6"/>
    <w:rsid w:val="00A8759D"/>
    <w:rsid w:val="00A91EC3"/>
    <w:rsid w:val="00AA358F"/>
    <w:rsid w:val="00AA530D"/>
    <w:rsid w:val="00AB3C2E"/>
    <w:rsid w:val="00AB5604"/>
    <w:rsid w:val="00AB77E6"/>
    <w:rsid w:val="00AC474F"/>
    <w:rsid w:val="00AD00C3"/>
    <w:rsid w:val="00AD3D82"/>
    <w:rsid w:val="00AD67C4"/>
    <w:rsid w:val="00AE0B80"/>
    <w:rsid w:val="00AE0D51"/>
    <w:rsid w:val="00AE2264"/>
    <w:rsid w:val="00AF0543"/>
    <w:rsid w:val="00AF1754"/>
    <w:rsid w:val="00AF6AD4"/>
    <w:rsid w:val="00B109DA"/>
    <w:rsid w:val="00B15D89"/>
    <w:rsid w:val="00B208F8"/>
    <w:rsid w:val="00B23172"/>
    <w:rsid w:val="00B320B4"/>
    <w:rsid w:val="00B431DA"/>
    <w:rsid w:val="00B45D07"/>
    <w:rsid w:val="00B465CD"/>
    <w:rsid w:val="00B47F30"/>
    <w:rsid w:val="00B53F49"/>
    <w:rsid w:val="00B54992"/>
    <w:rsid w:val="00B5559B"/>
    <w:rsid w:val="00B622EA"/>
    <w:rsid w:val="00B65129"/>
    <w:rsid w:val="00B74972"/>
    <w:rsid w:val="00B74CB1"/>
    <w:rsid w:val="00B7766F"/>
    <w:rsid w:val="00B86913"/>
    <w:rsid w:val="00B87BB8"/>
    <w:rsid w:val="00B93A8D"/>
    <w:rsid w:val="00BA28D3"/>
    <w:rsid w:val="00BA3870"/>
    <w:rsid w:val="00BB3BEF"/>
    <w:rsid w:val="00BB57F0"/>
    <w:rsid w:val="00BB75EA"/>
    <w:rsid w:val="00BC6697"/>
    <w:rsid w:val="00BE1257"/>
    <w:rsid w:val="00BE1346"/>
    <w:rsid w:val="00BE4F31"/>
    <w:rsid w:val="00C0146E"/>
    <w:rsid w:val="00C0370C"/>
    <w:rsid w:val="00C06085"/>
    <w:rsid w:val="00C12F59"/>
    <w:rsid w:val="00C14B2E"/>
    <w:rsid w:val="00C157BC"/>
    <w:rsid w:val="00C2146F"/>
    <w:rsid w:val="00C3137D"/>
    <w:rsid w:val="00C3468C"/>
    <w:rsid w:val="00C3495D"/>
    <w:rsid w:val="00C35FB6"/>
    <w:rsid w:val="00C4235F"/>
    <w:rsid w:val="00C52130"/>
    <w:rsid w:val="00C54A2C"/>
    <w:rsid w:val="00C566B7"/>
    <w:rsid w:val="00C56CD5"/>
    <w:rsid w:val="00C56D73"/>
    <w:rsid w:val="00C57AC7"/>
    <w:rsid w:val="00C60FEA"/>
    <w:rsid w:val="00C65625"/>
    <w:rsid w:val="00C657E0"/>
    <w:rsid w:val="00C763C6"/>
    <w:rsid w:val="00C77DB2"/>
    <w:rsid w:val="00C822C3"/>
    <w:rsid w:val="00C84977"/>
    <w:rsid w:val="00C9316A"/>
    <w:rsid w:val="00C979F4"/>
    <w:rsid w:val="00CA1E00"/>
    <w:rsid w:val="00CA4335"/>
    <w:rsid w:val="00CA4D75"/>
    <w:rsid w:val="00CA51F9"/>
    <w:rsid w:val="00CB059F"/>
    <w:rsid w:val="00CB7C69"/>
    <w:rsid w:val="00CC647D"/>
    <w:rsid w:val="00CD0D06"/>
    <w:rsid w:val="00CD705B"/>
    <w:rsid w:val="00CE51E6"/>
    <w:rsid w:val="00CE5D29"/>
    <w:rsid w:val="00CF7B27"/>
    <w:rsid w:val="00D07389"/>
    <w:rsid w:val="00D11989"/>
    <w:rsid w:val="00D12E94"/>
    <w:rsid w:val="00D138A7"/>
    <w:rsid w:val="00D15D94"/>
    <w:rsid w:val="00D23225"/>
    <w:rsid w:val="00D246D8"/>
    <w:rsid w:val="00D42D2F"/>
    <w:rsid w:val="00D47989"/>
    <w:rsid w:val="00D52D9E"/>
    <w:rsid w:val="00D56D21"/>
    <w:rsid w:val="00D57E2D"/>
    <w:rsid w:val="00D60A1C"/>
    <w:rsid w:val="00D71DE2"/>
    <w:rsid w:val="00D7432A"/>
    <w:rsid w:val="00D80888"/>
    <w:rsid w:val="00D8778C"/>
    <w:rsid w:val="00D92D07"/>
    <w:rsid w:val="00D9387C"/>
    <w:rsid w:val="00DA2120"/>
    <w:rsid w:val="00DA4F5C"/>
    <w:rsid w:val="00DA593A"/>
    <w:rsid w:val="00DA6EF8"/>
    <w:rsid w:val="00DB35C9"/>
    <w:rsid w:val="00DB497E"/>
    <w:rsid w:val="00DD62FC"/>
    <w:rsid w:val="00DE1EA1"/>
    <w:rsid w:val="00DE1F75"/>
    <w:rsid w:val="00DE30D8"/>
    <w:rsid w:val="00DE66B6"/>
    <w:rsid w:val="00E02EE0"/>
    <w:rsid w:val="00E102E2"/>
    <w:rsid w:val="00E14360"/>
    <w:rsid w:val="00E20723"/>
    <w:rsid w:val="00E25578"/>
    <w:rsid w:val="00E454EE"/>
    <w:rsid w:val="00E50531"/>
    <w:rsid w:val="00E53901"/>
    <w:rsid w:val="00E60E4E"/>
    <w:rsid w:val="00E61A2D"/>
    <w:rsid w:val="00E62ED6"/>
    <w:rsid w:val="00E6325C"/>
    <w:rsid w:val="00E649C6"/>
    <w:rsid w:val="00E70D14"/>
    <w:rsid w:val="00E74B2F"/>
    <w:rsid w:val="00E97088"/>
    <w:rsid w:val="00EA3EF8"/>
    <w:rsid w:val="00EC1AC4"/>
    <w:rsid w:val="00EC69A8"/>
    <w:rsid w:val="00EE163E"/>
    <w:rsid w:val="00EE43E5"/>
    <w:rsid w:val="00EE4CE2"/>
    <w:rsid w:val="00EE735B"/>
    <w:rsid w:val="00EF0DFD"/>
    <w:rsid w:val="00EF3C81"/>
    <w:rsid w:val="00EF4530"/>
    <w:rsid w:val="00F00633"/>
    <w:rsid w:val="00F04D69"/>
    <w:rsid w:val="00F122E1"/>
    <w:rsid w:val="00F15FFC"/>
    <w:rsid w:val="00F24C5F"/>
    <w:rsid w:val="00F2545E"/>
    <w:rsid w:val="00F32E60"/>
    <w:rsid w:val="00F33B23"/>
    <w:rsid w:val="00F4264B"/>
    <w:rsid w:val="00F539DD"/>
    <w:rsid w:val="00F63C11"/>
    <w:rsid w:val="00F839E8"/>
    <w:rsid w:val="00F854CF"/>
    <w:rsid w:val="00F873A9"/>
    <w:rsid w:val="00F87F1C"/>
    <w:rsid w:val="00F90B9A"/>
    <w:rsid w:val="00FA553E"/>
    <w:rsid w:val="00FA5647"/>
    <w:rsid w:val="00FA6D2A"/>
    <w:rsid w:val="00FA734B"/>
    <w:rsid w:val="00FB4EBE"/>
    <w:rsid w:val="00FC1BAC"/>
    <w:rsid w:val="00FC4E3E"/>
    <w:rsid w:val="00FD2162"/>
    <w:rsid w:val="00FD5386"/>
    <w:rsid w:val="00FD767D"/>
    <w:rsid w:val="00FE7EC6"/>
    <w:rsid w:val="00FF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BFCBFB6"/>
  <w15:docId w15:val="{6333EDE5-7525-40B4-B873-CCCAF51E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7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47D5"/>
  </w:style>
  <w:style w:type="paragraph" w:styleId="a5">
    <w:name w:val="footer"/>
    <w:basedOn w:val="a"/>
    <w:link w:val="a6"/>
    <w:uiPriority w:val="99"/>
    <w:unhideWhenUsed/>
    <w:rsid w:val="008447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47D5"/>
  </w:style>
  <w:style w:type="table" w:styleId="a7">
    <w:name w:val="Table Grid"/>
    <w:basedOn w:val="a1"/>
    <w:uiPriority w:val="59"/>
    <w:rsid w:val="00844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14B2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14B2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14B2E"/>
  </w:style>
  <w:style w:type="paragraph" w:styleId="ab">
    <w:name w:val="annotation subject"/>
    <w:basedOn w:val="a9"/>
    <w:next w:val="a9"/>
    <w:link w:val="ac"/>
    <w:uiPriority w:val="99"/>
    <w:semiHidden/>
    <w:unhideWhenUsed/>
    <w:rsid w:val="00C14B2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14B2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14B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14B2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30C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58D80-FDCC-411C-983C-A3CF6A54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revision>4</cp:revision>
  <cp:lastPrinted>2020-09-28T05:05:00Z</cp:lastPrinted>
  <dcterms:created xsi:type="dcterms:W3CDTF">2021-10-12T02:48:00Z</dcterms:created>
  <dcterms:modified xsi:type="dcterms:W3CDTF">2022-09-05T02:26:00Z</dcterms:modified>
</cp:coreProperties>
</file>